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A6" w:rsidRPr="0003794F" w:rsidRDefault="004414A6" w:rsidP="004414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414A6" w:rsidRPr="004E39E7" w:rsidRDefault="00905BFA" w:rsidP="004414A6">
      <w:pPr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Урок русского языка 3</w:t>
      </w:r>
      <w:r w:rsidR="004414A6" w:rsidRPr="004E39E7">
        <w:rPr>
          <w:rFonts w:ascii="Times New Roman" w:hAnsi="Times New Roman"/>
          <w:bCs/>
          <w:sz w:val="24"/>
          <w:szCs w:val="24"/>
          <w:u w:val="single"/>
        </w:rPr>
        <w:t xml:space="preserve"> класс </w:t>
      </w:r>
    </w:p>
    <w:p w:rsidR="004414A6" w:rsidRDefault="004414A6" w:rsidP="004414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урока:</w:t>
      </w:r>
      <w:r>
        <w:rPr>
          <w:rFonts w:ascii="Times New Roman" w:hAnsi="Times New Roman"/>
          <w:sz w:val="24"/>
          <w:szCs w:val="24"/>
        </w:rPr>
        <w:t xml:space="preserve">  «</w:t>
      </w:r>
      <w:r w:rsidR="00905BFA" w:rsidRPr="00905BFA">
        <w:rPr>
          <w:rFonts w:ascii="Times New Roman" w:hAnsi="Times New Roman"/>
          <w:sz w:val="24"/>
          <w:szCs w:val="24"/>
        </w:rPr>
        <w:t>Значение и употребление глаголов в речи</w:t>
      </w:r>
      <w:r>
        <w:rPr>
          <w:rFonts w:ascii="Times New Roman" w:hAnsi="Times New Roman"/>
          <w:sz w:val="24"/>
          <w:szCs w:val="24"/>
        </w:rPr>
        <w:t>»</w:t>
      </w:r>
    </w:p>
    <w:p w:rsidR="004414A6" w:rsidRDefault="004414A6" w:rsidP="004414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 </w:t>
      </w:r>
      <w:r w:rsidR="00905BFA">
        <w:rPr>
          <w:rFonts w:ascii="Times New Roman" w:hAnsi="Times New Roman"/>
          <w:sz w:val="24"/>
          <w:szCs w:val="24"/>
        </w:rPr>
        <w:t>урок построения системы знаний</w:t>
      </w:r>
    </w:p>
    <w:p w:rsidR="00192C59" w:rsidRDefault="004414A6" w:rsidP="0044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уро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905BFA">
        <w:rPr>
          <w:rFonts w:ascii="Times New Roman" w:hAnsi="Times New Roman"/>
          <w:sz w:val="24"/>
          <w:szCs w:val="24"/>
        </w:rPr>
        <w:t xml:space="preserve">обобщить и систематизировать </w:t>
      </w:r>
      <w:r w:rsidR="00192C59">
        <w:rPr>
          <w:rFonts w:ascii="Times New Roman" w:hAnsi="Times New Roman"/>
          <w:sz w:val="24"/>
          <w:szCs w:val="24"/>
        </w:rPr>
        <w:t xml:space="preserve">знания  о значении и употреблении глаголов в речи </w:t>
      </w:r>
    </w:p>
    <w:p w:rsidR="004414A6" w:rsidRDefault="004414A6" w:rsidP="004414A6">
      <w:pPr>
        <w:pStyle w:val="a5"/>
        <w:rPr>
          <w:rFonts w:ascii="Times New Roman" w:hAnsi="Times New Roman"/>
          <w:sz w:val="24"/>
          <w:szCs w:val="24"/>
        </w:rPr>
      </w:pPr>
      <w:r w:rsidRPr="00985161">
        <w:rPr>
          <w:rFonts w:ascii="Times New Roman" w:hAnsi="Times New Roman"/>
          <w:sz w:val="24"/>
          <w:szCs w:val="24"/>
          <w:u w:val="single"/>
        </w:rPr>
        <w:t>Задачи уро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14A6" w:rsidRDefault="004414A6" w:rsidP="0044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2C59">
        <w:rPr>
          <w:rFonts w:ascii="Times New Roman" w:hAnsi="Times New Roman"/>
          <w:sz w:val="24"/>
          <w:szCs w:val="24"/>
        </w:rPr>
        <w:t>И</w:t>
      </w:r>
      <w:r w:rsidR="00192C59" w:rsidRPr="00192C59">
        <w:rPr>
          <w:rFonts w:ascii="Times New Roman" w:hAnsi="Times New Roman"/>
          <w:sz w:val="24"/>
          <w:szCs w:val="24"/>
        </w:rPr>
        <w:t>спользовать в речи глаголы-синонимы и глаголы-антоним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4A6" w:rsidRDefault="004414A6" w:rsidP="0044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</w:t>
      </w:r>
      <w:r w:rsidR="00192C59" w:rsidRPr="00192C59">
        <w:rPr>
          <w:rFonts w:ascii="Times New Roman" w:hAnsi="Times New Roman"/>
          <w:sz w:val="24"/>
          <w:szCs w:val="24"/>
        </w:rPr>
        <w:t>умения распознавать глаголы среди других частей речи</w:t>
      </w:r>
      <w:r>
        <w:rPr>
          <w:rFonts w:ascii="Times New Roman" w:hAnsi="Times New Roman"/>
          <w:sz w:val="24"/>
          <w:szCs w:val="24"/>
        </w:rPr>
        <w:t>.</w:t>
      </w:r>
    </w:p>
    <w:p w:rsidR="004414A6" w:rsidRDefault="004414A6" w:rsidP="004414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чувство взаимоуважения, дружбы</w:t>
      </w:r>
    </w:p>
    <w:p w:rsidR="00335850" w:rsidRDefault="004414A6" w:rsidP="004B1B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ланируемые результаты</w:t>
      </w:r>
      <w:r>
        <w:rPr>
          <w:rFonts w:ascii="Times New Roman" w:hAnsi="Times New Roman"/>
          <w:sz w:val="24"/>
          <w:szCs w:val="24"/>
        </w:rPr>
        <w:t>:</w:t>
      </w:r>
      <w:r w:rsidR="00335850">
        <w:rPr>
          <w:rFonts w:ascii="Times New Roman" w:hAnsi="Times New Roman"/>
          <w:sz w:val="24"/>
          <w:szCs w:val="24"/>
        </w:rPr>
        <w:t xml:space="preserve">   </w:t>
      </w:r>
      <w:r w:rsidR="004B1B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4B1B20" w:rsidRPr="004B1B20">
        <w:rPr>
          <w:rFonts w:ascii="Times New Roman" w:hAnsi="Times New Roman"/>
          <w:sz w:val="24"/>
          <w:szCs w:val="24"/>
        </w:rPr>
        <w:t>Предметные: распознавать глаголы,  проявлять позитивное отношение к правильной устной и письменной речи как показателям общей куль</w:t>
      </w:r>
      <w:r w:rsidR="004B1B20">
        <w:rPr>
          <w:rFonts w:ascii="Times New Roman" w:hAnsi="Times New Roman"/>
          <w:sz w:val="24"/>
          <w:szCs w:val="24"/>
        </w:rPr>
        <w:t>туры.                          Личностные: формировать мотивацию к творческому труду, развивать способность</w:t>
      </w:r>
      <w:r w:rsidR="004B1B20" w:rsidRPr="004B1B20">
        <w:rPr>
          <w:rFonts w:ascii="Times New Roman" w:hAnsi="Times New Roman"/>
          <w:sz w:val="24"/>
          <w:szCs w:val="24"/>
        </w:rPr>
        <w:t xml:space="preserve"> к самооценке на основе критерия успешности, применять навыки делового сотрудничества в</w:t>
      </w:r>
      <w:r w:rsidR="004B1B20">
        <w:rPr>
          <w:rFonts w:ascii="Times New Roman" w:hAnsi="Times New Roman"/>
          <w:sz w:val="24"/>
          <w:szCs w:val="24"/>
        </w:rPr>
        <w:t xml:space="preserve"> паре.                                                                                                                                                                                                 </w:t>
      </w:r>
      <w:proofErr w:type="spellStart"/>
      <w:r w:rsidR="004B1B20" w:rsidRPr="004B1B2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4B1B20" w:rsidRPr="004B1B20">
        <w:rPr>
          <w:rFonts w:ascii="Times New Roman" w:hAnsi="Times New Roman"/>
          <w:sz w:val="24"/>
          <w:szCs w:val="24"/>
        </w:rPr>
        <w:t xml:space="preserve">:                                   </w:t>
      </w:r>
      <w:r w:rsidR="003358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335850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="00335850">
        <w:rPr>
          <w:rFonts w:ascii="Times New Roman" w:hAnsi="Times New Roman"/>
          <w:sz w:val="24"/>
          <w:szCs w:val="24"/>
        </w:rPr>
        <w:t xml:space="preserve">:   </w:t>
      </w:r>
      <w:r w:rsidR="004B1B20">
        <w:rPr>
          <w:rFonts w:ascii="Times New Roman" w:hAnsi="Times New Roman"/>
          <w:sz w:val="24"/>
          <w:szCs w:val="24"/>
        </w:rPr>
        <w:t>ф</w:t>
      </w:r>
      <w:r w:rsidR="004B1B20" w:rsidRPr="004B1B20">
        <w:rPr>
          <w:rFonts w:ascii="Times New Roman" w:hAnsi="Times New Roman"/>
          <w:sz w:val="24"/>
          <w:szCs w:val="24"/>
        </w:rPr>
        <w:t>ормировать  умение слушать и понимать других; умение строить речевое высказывание в соответствии с поставленными задачами; умение работать в паре</w:t>
      </w:r>
      <w:r w:rsidR="004B1B20">
        <w:rPr>
          <w:rFonts w:ascii="Times New Roman" w:hAnsi="Times New Roman"/>
          <w:sz w:val="24"/>
          <w:szCs w:val="24"/>
        </w:rPr>
        <w:t>.</w:t>
      </w:r>
      <w:r w:rsidR="004B1B20" w:rsidRPr="004B1B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58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B1B20">
        <w:rPr>
          <w:rFonts w:ascii="Times New Roman" w:hAnsi="Times New Roman"/>
          <w:sz w:val="24"/>
          <w:szCs w:val="24"/>
        </w:rPr>
        <w:t xml:space="preserve">                             </w:t>
      </w:r>
      <w:proofErr w:type="gramStart"/>
      <w:r w:rsidR="00335850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="00335850">
        <w:rPr>
          <w:rFonts w:ascii="Times New Roman" w:hAnsi="Times New Roman"/>
          <w:sz w:val="24"/>
          <w:szCs w:val="24"/>
        </w:rPr>
        <w:t xml:space="preserve">:  </w:t>
      </w:r>
      <w:r w:rsidR="004B1B20">
        <w:rPr>
          <w:rFonts w:ascii="Times New Roman" w:hAnsi="Times New Roman"/>
          <w:sz w:val="24"/>
          <w:szCs w:val="24"/>
        </w:rPr>
        <w:t>ф</w:t>
      </w:r>
      <w:r w:rsidR="004B1B20" w:rsidRPr="004B1B20">
        <w:rPr>
          <w:rFonts w:ascii="Times New Roman" w:hAnsi="Times New Roman"/>
          <w:sz w:val="24"/>
          <w:szCs w:val="24"/>
        </w:rPr>
        <w:t xml:space="preserve">ормировать умение извлекать информацию из схем, иллюстраций, текстов;  умение обобщать и классифицировать по признак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58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Регулятивные:  </w:t>
      </w:r>
      <w:r w:rsidR="004B1B20">
        <w:rPr>
          <w:rFonts w:ascii="Times New Roman" w:hAnsi="Times New Roman"/>
          <w:sz w:val="24"/>
          <w:szCs w:val="24"/>
        </w:rPr>
        <w:t>ф</w:t>
      </w:r>
      <w:r w:rsidR="004B1B20" w:rsidRPr="004B1B20">
        <w:rPr>
          <w:rFonts w:ascii="Times New Roman" w:hAnsi="Times New Roman"/>
          <w:sz w:val="24"/>
          <w:szCs w:val="24"/>
        </w:rPr>
        <w:t>ормировать умение высказывать своё предположение; оценивать учебные действия в соответствии с поставленной задачей;  прогнозировать предстоящую работу</w:t>
      </w:r>
      <w:r w:rsidR="004B1B20">
        <w:rPr>
          <w:rFonts w:ascii="Times New Roman" w:hAnsi="Times New Roman"/>
          <w:sz w:val="24"/>
          <w:szCs w:val="24"/>
        </w:rPr>
        <w:t>;</w:t>
      </w:r>
      <w:r w:rsidR="004B1B20" w:rsidRPr="004B1B20">
        <w:rPr>
          <w:rFonts w:ascii="Times New Roman" w:hAnsi="Times New Roman"/>
          <w:sz w:val="24"/>
          <w:szCs w:val="24"/>
        </w:rPr>
        <w:t xml:space="preserve"> осуществлять познавательную и личностную рефлекс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58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B1B2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414A6" w:rsidRDefault="004414A6" w:rsidP="004414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разд</w:t>
      </w:r>
      <w:r w:rsidR="00057833">
        <w:rPr>
          <w:rFonts w:ascii="Times New Roman" w:hAnsi="Times New Roman"/>
          <w:sz w:val="24"/>
          <w:szCs w:val="24"/>
        </w:rPr>
        <w:t xml:space="preserve">аточный </w:t>
      </w:r>
      <w:r w:rsidR="00852379">
        <w:rPr>
          <w:rFonts w:ascii="Times New Roman" w:hAnsi="Times New Roman"/>
          <w:sz w:val="24"/>
          <w:szCs w:val="24"/>
        </w:rPr>
        <w:t xml:space="preserve">материал, </w:t>
      </w:r>
    </w:p>
    <w:p w:rsidR="00192C59" w:rsidRDefault="004414A6" w:rsidP="004414A6">
      <w:pPr>
        <w:spacing w:line="240" w:lineRule="auto"/>
        <w:rPr>
          <w:rFonts w:ascii="Times New Roman" w:hAnsi="Times New Roman"/>
          <w:sz w:val="24"/>
          <w:szCs w:val="24"/>
        </w:rPr>
      </w:pPr>
      <w:r w:rsidRPr="004E39E7">
        <w:rPr>
          <w:rFonts w:ascii="Times New Roman" w:hAnsi="Times New Roman"/>
          <w:sz w:val="24"/>
          <w:szCs w:val="24"/>
          <w:u w:val="single"/>
        </w:rPr>
        <w:t>Учебник:</w:t>
      </w:r>
      <w:r w:rsidRPr="004E3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C59" w:rsidRPr="00192C59">
        <w:rPr>
          <w:rFonts w:ascii="Times New Roman" w:hAnsi="Times New Roman"/>
          <w:sz w:val="24"/>
          <w:szCs w:val="24"/>
        </w:rPr>
        <w:t>В.П.</w:t>
      </w:r>
      <w:r w:rsidR="00263AD7">
        <w:rPr>
          <w:rFonts w:ascii="Times New Roman" w:hAnsi="Times New Roman"/>
          <w:sz w:val="24"/>
          <w:szCs w:val="24"/>
        </w:rPr>
        <w:t>Канакина</w:t>
      </w:r>
      <w:proofErr w:type="spellEnd"/>
      <w:proofErr w:type="gramStart"/>
      <w:r w:rsidR="00263A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63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AD7">
        <w:rPr>
          <w:rFonts w:ascii="Times New Roman" w:hAnsi="Times New Roman"/>
          <w:sz w:val="24"/>
          <w:szCs w:val="24"/>
        </w:rPr>
        <w:t>В.Г.Грецкий</w:t>
      </w:r>
      <w:proofErr w:type="spellEnd"/>
      <w:r w:rsidR="00263AD7">
        <w:rPr>
          <w:rFonts w:ascii="Times New Roman" w:hAnsi="Times New Roman"/>
          <w:sz w:val="24"/>
          <w:szCs w:val="24"/>
        </w:rPr>
        <w:t xml:space="preserve"> Русский я</w:t>
      </w:r>
      <w:r w:rsidR="00192C59" w:rsidRPr="00192C59">
        <w:rPr>
          <w:rFonts w:ascii="Times New Roman" w:hAnsi="Times New Roman"/>
          <w:sz w:val="24"/>
          <w:szCs w:val="24"/>
        </w:rPr>
        <w:t>зык.3класс.- 2-е изд.-М.: Просвещение,2013. УМК «Школа России»</w:t>
      </w:r>
    </w:p>
    <w:p w:rsidR="00192C59" w:rsidRDefault="00192C59" w:rsidP="004414A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92C59">
        <w:rPr>
          <w:rFonts w:ascii="Times New Roman" w:hAnsi="Times New Roman"/>
          <w:bCs/>
          <w:sz w:val="24"/>
          <w:szCs w:val="24"/>
        </w:rPr>
        <w:t xml:space="preserve"> •</w:t>
      </w:r>
      <w:proofErr w:type="spellStart"/>
      <w:r w:rsidRPr="00192C59">
        <w:rPr>
          <w:rFonts w:ascii="Times New Roman" w:hAnsi="Times New Roman"/>
          <w:bCs/>
          <w:sz w:val="24"/>
          <w:szCs w:val="24"/>
        </w:rPr>
        <w:t>О.И.Дми</w:t>
      </w:r>
      <w:r w:rsidR="002F28E8">
        <w:rPr>
          <w:rFonts w:ascii="Times New Roman" w:hAnsi="Times New Roman"/>
          <w:bCs/>
          <w:sz w:val="24"/>
          <w:szCs w:val="24"/>
        </w:rPr>
        <w:t>триева</w:t>
      </w:r>
      <w:proofErr w:type="spellEnd"/>
      <w:r w:rsidR="002F28E8">
        <w:rPr>
          <w:rFonts w:ascii="Times New Roman" w:hAnsi="Times New Roman"/>
          <w:bCs/>
          <w:sz w:val="24"/>
          <w:szCs w:val="24"/>
        </w:rPr>
        <w:t xml:space="preserve"> Поурочные разработки по русскому я</w:t>
      </w:r>
      <w:r w:rsidRPr="00192C59">
        <w:rPr>
          <w:rFonts w:ascii="Times New Roman" w:hAnsi="Times New Roman"/>
          <w:bCs/>
          <w:sz w:val="24"/>
          <w:szCs w:val="24"/>
        </w:rPr>
        <w:t>зыку. Москва «ВАКО» 2014.</w:t>
      </w:r>
    </w:p>
    <w:p w:rsidR="004414A6" w:rsidRPr="00192C59" w:rsidRDefault="00192C59" w:rsidP="004414A6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92C59">
        <w:t xml:space="preserve"> </w:t>
      </w:r>
      <w:r>
        <w:rPr>
          <w:rFonts w:ascii="Times New Roman" w:hAnsi="Times New Roman"/>
          <w:bCs/>
          <w:sz w:val="24"/>
          <w:szCs w:val="24"/>
        </w:rPr>
        <w:t>•</w:t>
      </w:r>
      <w:r w:rsidRPr="00192C59">
        <w:rPr>
          <w:rFonts w:ascii="Times New Roman" w:hAnsi="Times New Roman"/>
          <w:bCs/>
          <w:sz w:val="24"/>
          <w:szCs w:val="24"/>
        </w:rPr>
        <w:t>ЭОР:</w:t>
      </w:r>
      <w:r w:rsidR="00263AD7">
        <w:rPr>
          <w:rFonts w:ascii="Times New Roman" w:hAnsi="Times New Roman"/>
          <w:bCs/>
          <w:sz w:val="24"/>
          <w:szCs w:val="24"/>
        </w:rPr>
        <w:t xml:space="preserve"> </w:t>
      </w:r>
      <w:r w:rsidRPr="00192C59">
        <w:rPr>
          <w:rFonts w:ascii="Times New Roman" w:hAnsi="Times New Roman"/>
          <w:bCs/>
          <w:sz w:val="24"/>
          <w:szCs w:val="24"/>
        </w:rPr>
        <w:t>http://b.slave.festival.1september.ru/; http://uchitel47.blogspot.ru http://nsportal.ru//</w:t>
      </w:r>
      <w:proofErr w:type="gramStart"/>
      <w:r w:rsidRPr="00192C59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192C59">
        <w:rPr>
          <w:rFonts w:ascii="Times New Roman" w:hAnsi="Times New Roman"/>
          <w:bCs/>
          <w:sz w:val="24"/>
          <w:szCs w:val="24"/>
        </w:rPr>
        <w:t xml:space="preserve">   http://www.inksystem-az.com/         </w:t>
      </w:r>
    </w:p>
    <w:p w:rsidR="00057833" w:rsidRDefault="00057833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833" w:rsidRDefault="00057833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C59" w:rsidRDefault="00192C59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097" w:rsidRDefault="000D5097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AD3" w:rsidRDefault="00D76AD3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4A6" w:rsidRDefault="004414A6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Ход урока:</w:t>
      </w:r>
    </w:p>
    <w:tbl>
      <w:tblPr>
        <w:tblStyle w:val="a8"/>
        <w:tblW w:w="16019" w:type="dxa"/>
        <w:tblInd w:w="-176" w:type="dxa"/>
        <w:tblLook w:val="04A0" w:firstRow="1" w:lastRow="0" w:firstColumn="1" w:lastColumn="0" w:noHBand="0" w:noVBand="1"/>
      </w:tblPr>
      <w:tblGrid>
        <w:gridCol w:w="2552"/>
        <w:gridCol w:w="5430"/>
        <w:gridCol w:w="4635"/>
        <w:gridCol w:w="3402"/>
      </w:tblGrid>
      <w:tr w:rsidR="005F1BDE" w:rsidTr="007E07C3">
        <w:tc>
          <w:tcPr>
            <w:tcW w:w="2552" w:type="dxa"/>
          </w:tcPr>
          <w:p w:rsidR="005F1BDE" w:rsidRDefault="005F1BDE" w:rsidP="003358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организации учебной деятельности</w:t>
            </w:r>
          </w:p>
        </w:tc>
        <w:tc>
          <w:tcPr>
            <w:tcW w:w="5430" w:type="dxa"/>
          </w:tcPr>
          <w:p w:rsidR="005F1BDE" w:rsidRPr="005F1BDE" w:rsidRDefault="005F1BDE" w:rsidP="003358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BDE">
              <w:rPr>
                <w:rFonts w:ascii="Times New Roman" w:hAnsi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635" w:type="dxa"/>
          </w:tcPr>
          <w:p w:rsidR="005F1BDE" w:rsidRPr="005F1BDE" w:rsidRDefault="005F1BDE" w:rsidP="003358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BDE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5F1BD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5F1BDE" w:rsidRPr="005F1BDE" w:rsidRDefault="005F1BDE" w:rsidP="003358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BDE">
              <w:rPr>
                <w:rFonts w:ascii="Times New Roman" w:hAnsi="Times New Roman"/>
                <w:bCs/>
                <w:sz w:val="24"/>
                <w:szCs w:val="24"/>
              </w:rPr>
              <w:t>Формируемые УУД</w:t>
            </w:r>
          </w:p>
        </w:tc>
      </w:tr>
      <w:tr w:rsidR="00C87589" w:rsidTr="007E07C3">
        <w:tc>
          <w:tcPr>
            <w:tcW w:w="2552" w:type="dxa"/>
          </w:tcPr>
          <w:p w:rsidR="00C87589" w:rsidRDefault="00C87589" w:rsidP="00C941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B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5430" w:type="dxa"/>
          </w:tcPr>
          <w:p w:rsidR="00C87589" w:rsidRDefault="00C87589" w:rsidP="00FA7B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7B05">
              <w:rPr>
                <w:rFonts w:ascii="Times New Roman" w:hAnsi="Times New Roman"/>
                <w:bCs/>
                <w:sz w:val="24"/>
                <w:szCs w:val="24"/>
              </w:rPr>
              <w:t xml:space="preserve">Доброе утро, друзья! Доброе утро всем! </w:t>
            </w:r>
          </w:p>
          <w:p w:rsidR="00C87589" w:rsidRDefault="00C87589" w:rsidP="00C87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6CE">
              <w:rPr>
                <w:rFonts w:ascii="Times New Roman" w:hAnsi="Times New Roman"/>
                <w:bCs/>
                <w:sz w:val="24"/>
                <w:szCs w:val="24"/>
              </w:rPr>
              <w:t>Мы сегодня отправля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я в путешествие. Что нужно, чтобы оно прошло удачно? Ваше внимание, знания и дружеское отношение друг к другу. Поэтому, улыбнулись, подтянулись и пожелали удачи </w:t>
            </w:r>
          </w:p>
        </w:tc>
        <w:tc>
          <w:tcPr>
            <w:tcW w:w="4635" w:type="dxa"/>
          </w:tcPr>
          <w:p w:rsidR="00C87589" w:rsidRDefault="004B3EAC" w:rsidP="002D56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E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ивают подготовку к уроку собственную и других учеников. Включаются в деловой ритм урока</w:t>
            </w:r>
            <w:proofErr w:type="gramStart"/>
            <w:r w:rsidRPr="00A9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7589" w:rsidRPr="00A9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="00C87589" w:rsidRPr="00A91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ют внимание</w:t>
            </w:r>
          </w:p>
          <w:p w:rsidR="00C87589" w:rsidRPr="00A91BE6" w:rsidRDefault="00C87589" w:rsidP="002D56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A7B05">
              <w:rPr>
                <w:rFonts w:ascii="Times New Roman" w:hAnsi="Times New Roman"/>
                <w:bCs/>
                <w:sz w:val="24"/>
                <w:szCs w:val="24"/>
              </w:rPr>
              <w:t>ч-ся соединяют лад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в паре, говоря слова «Удачи!»</w:t>
            </w:r>
          </w:p>
        </w:tc>
        <w:tc>
          <w:tcPr>
            <w:tcW w:w="3402" w:type="dxa"/>
          </w:tcPr>
          <w:p w:rsidR="00C87589" w:rsidRPr="00C87589" w:rsidRDefault="00C87589" w:rsidP="001C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7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7E07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87589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C87589" w:rsidRPr="001C1F37" w:rsidRDefault="00C87589" w:rsidP="001C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8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восхищают  результат и уровень</w:t>
            </w:r>
            <w:r w:rsidR="00166AB1" w:rsidRPr="00166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своения знаний </w:t>
            </w:r>
          </w:p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эмоциональную отзывчивость на слова учителя</w:t>
            </w:r>
          </w:p>
        </w:tc>
      </w:tr>
      <w:tr w:rsidR="00C87589" w:rsidRPr="005571E5" w:rsidTr="007E07C3">
        <w:tc>
          <w:tcPr>
            <w:tcW w:w="2552" w:type="dxa"/>
          </w:tcPr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F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й </w:t>
            </w:r>
          </w:p>
          <w:p w:rsidR="00821775" w:rsidRDefault="00821775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Pr="001C1F37" w:rsidRDefault="00C87589" w:rsidP="001C1F3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0" w:type="dxa"/>
          </w:tcPr>
          <w:p w:rsidR="00C87589" w:rsidRDefault="00C87589" w:rsidP="0016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ем наши бортовые журналы – ваши тетради, запишем дату нашего путешествия.</w:t>
            </w:r>
          </w:p>
          <w:p w:rsidR="00C87589" w:rsidRDefault="00C87589" w:rsidP="0016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истописание.</w:t>
            </w:r>
          </w:p>
          <w:p w:rsidR="00C87589" w:rsidRPr="00B246CE" w:rsidRDefault="00C87589" w:rsidP="00164C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берите согласные, обозначающие глухие согласные звуки и расшифруй слово, которое мы пропишем на минутке чистописания  </w:t>
            </w:r>
            <w:proofErr w:type="spellStart"/>
            <w:r w:rsidRPr="0094579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глчагощтл</w:t>
            </w:r>
            <w:proofErr w:type="spellEnd"/>
          </w:p>
          <w:p w:rsidR="00C87589" w:rsidRDefault="00C87589" w:rsidP="00B717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лагол</w:t>
            </w:r>
          </w:p>
          <w:p w:rsidR="00C87589" w:rsidRDefault="00C87589" w:rsidP="0016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 какие вопросы отвечают глаголы? Запишем на второй строчке:</w:t>
            </w:r>
          </w:p>
          <w:p w:rsidR="00C87589" w:rsidRPr="00027362" w:rsidRDefault="00C87589" w:rsidP="00164CE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делать? что делает?</w:t>
            </w:r>
          </w:p>
          <w:p w:rsidR="00821775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Индивидуальная работа</w:t>
            </w:r>
          </w:p>
          <w:p w:rsidR="00821775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пишите слова в три столбика, по частям речи:</w:t>
            </w:r>
          </w:p>
          <w:p w:rsidR="00821775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л</w:t>
            </w:r>
            <w:proofErr w:type="spellEnd"/>
          </w:p>
          <w:p w:rsidR="00821775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завтрак, жёлтый, </w:t>
            </w:r>
            <w:r w:rsidR="00B717F3">
              <w:rPr>
                <w:rFonts w:ascii="Times New Roman" w:hAnsi="Times New Roman" w:cs="Times New Roman"/>
                <w:sz w:val="24"/>
                <w:szCs w:val="28"/>
              </w:rPr>
              <w:t>обедать, чёрный, обед, ужинать, работает, сирень, морозный</w:t>
            </w:r>
          </w:p>
          <w:p w:rsidR="00821775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7589" w:rsidRDefault="00821775" w:rsidP="00164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87589">
              <w:rPr>
                <w:rFonts w:ascii="Times New Roman" w:hAnsi="Times New Roman" w:cs="Times New Roman"/>
                <w:sz w:val="24"/>
                <w:szCs w:val="28"/>
              </w:rPr>
              <w:t>. Ребята приготовили нам сценку, которая поможет вспомнить, что мы знаем об этой части речи</w:t>
            </w: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589" w:rsidRPr="00B246CE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Теперь ясно, что отправимся мы в путешествие в стран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агол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авайте вспомним, что мы знаем об этой части речи</w:t>
            </w:r>
          </w:p>
          <w:p w:rsidR="00C87589" w:rsidRDefault="00C87589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обозначают глаголы?</w:t>
            </w:r>
          </w:p>
          <w:p w:rsidR="00C87589" w:rsidRDefault="00C87589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 какие вопросы отвечают?</w:t>
            </w:r>
          </w:p>
          <w:p w:rsidR="007E07C3" w:rsidRDefault="007E07C3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5077" w:rsidRDefault="00AC5077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7589" w:rsidRDefault="00C87589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46CE">
              <w:rPr>
                <w:rFonts w:ascii="Times New Roman" w:hAnsi="Times New Roman" w:cs="Times New Roman"/>
                <w:sz w:val="24"/>
                <w:szCs w:val="28"/>
              </w:rPr>
              <w:t>3. Словарная работа</w:t>
            </w:r>
          </w:p>
          <w:p w:rsidR="00C87589" w:rsidRDefault="00C87589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Я называю словарное слово-существительное, а вы должны образовать от него однокоренной глагол. Подпишите слова под вопросами.</w:t>
            </w:r>
          </w:p>
          <w:p w:rsidR="00C87589" w:rsidRDefault="00C87589" w:rsidP="008F4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ва: завтрак, обед, ужин.</w:t>
            </w:r>
          </w:p>
          <w:p w:rsidR="00C87589" w:rsidRDefault="00C87589" w:rsidP="008F4F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им правильность выполнения сигнальными карточками</w:t>
            </w: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 w:rsidR="00C87589" w:rsidRPr="00C87589" w:rsidRDefault="00C87589" w:rsidP="001065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75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исывают число, классная работа</w:t>
            </w: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Pr="00C87589" w:rsidRDefault="00C87589" w:rsidP="001065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87589">
              <w:rPr>
                <w:rFonts w:ascii="Times New Roman" w:hAnsi="Times New Roman"/>
                <w:bCs/>
                <w:sz w:val="24"/>
                <w:szCs w:val="24"/>
              </w:rPr>
              <w:t xml:space="preserve">тгадывают слово «глагол», записывают его каллиграфически верно, вспоминают верное написание заглавной и строчной букв </w:t>
            </w:r>
            <w:proofErr w:type="spellStart"/>
            <w:proofErr w:type="gramStart"/>
            <w:r w:rsidRPr="00C87589">
              <w:rPr>
                <w:rFonts w:ascii="Times New Roman" w:hAnsi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1065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7C3" w:rsidRDefault="007E07C3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7C3" w:rsidRDefault="007E07C3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7C3" w:rsidRDefault="007E07C3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1 ученик: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Я страшное дело, какой деловой: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В любые дела ухожу с головой.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Задачи решаю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на скрипке играю,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Укроп поливаю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кусты подстригаю,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И чисто-пречисто весь двор подметаю.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Дорожки в саду я песком посыпаю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 после работы в тени отдыхаю.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2 ученик:</w:t>
            </w:r>
          </w:p>
          <w:p w:rsidR="00C87589" w:rsidRPr="00027362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А когда ты спиш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ты тоже что-то делаешь, уважаемый глагол?</w:t>
            </w:r>
          </w:p>
          <w:p w:rsidR="00C87589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1 ученик: 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 xml:space="preserve"> конечно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Во-первых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я сплю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>потом храплю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7362">
              <w:rPr>
                <w:rFonts w:ascii="Times New Roman" w:hAnsi="Times New Roman"/>
                <w:bCs/>
                <w:sz w:val="24"/>
                <w:szCs w:val="24"/>
              </w:rPr>
              <w:t xml:space="preserve">соплю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ыхчу. Вед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йствие-мо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знь!</w:t>
            </w:r>
          </w:p>
          <w:p w:rsidR="00C87589" w:rsidRDefault="00C87589" w:rsidP="000273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ученик: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юбит действия</w:t>
            </w: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 xml:space="preserve"> глагол: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Встал, умылся и пошёл.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Что же делает предмет?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Даст такой глагол ответ: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Смотрит, думает, читает,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Любит, знает, сострадает.</w:t>
            </w:r>
          </w:p>
          <w:p w:rsidR="00C87589" w:rsidRPr="008F4FBF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я</w:t>
            </w: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 xml:space="preserve"> души</w:t>
            </w:r>
          </w:p>
          <w:p w:rsidR="00C87589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4FBF">
              <w:rPr>
                <w:rFonts w:ascii="Times New Roman" w:hAnsi="Times New Roman"/>
                <w:bCs/>
                <w:sz w:val="24"/>
                <w:szCs w:val="24"/>
              </w:rPr>
              <w:t>Ты в глаголы запиши.</w:t>
            </w:r>
          </w:p>
          <w:p w:rsidR="00C87589" w:rsidRDefault="00C87589" w:rsidP="008F4F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ученик: </w:t>
            </w:r>
          </w:p>
          <w:p w:rsidR="00C87589" w:rsidRDefault="00C87589" w:rsidP="008F4F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глашаю всех в мою страну – стран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агол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  <w:p w:rsidR="00AC5077" w:rsidRDefault="00AC5077" w:rsidP="00FC77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589" w:rsidRDefault="00AC5077" w:rsidP="00FC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87589">
              <w:rPr>
                <w:rFonts w:ascii="Times New Roman" w:hAnsi="Times New Roman"/>
                <w:sz w:val="24"/>
                <w:szCs w:val="24"/>
              </w:rPr>
              <w:t>У доски работает ученик.</w:t>
            </w:r>
          </w:p>
          <w:p w:rsidR="00C87589" w:rsidRDefault="00231BFB" w:rsidP="00FC77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трак,</w:t>
            </w:r>
            <w:r w:rsidR="00AC50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тракать, завтракает,</w:t>
            </w:r>
          </w:p>
          <w:p w:rsidR="00C87589" w:rsidRDefault="00231BFB" w:rsidP="00FC77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ед, </w:t>
            </w:r>
            <w:r w:rsidR="00C87589">
              <w:rPr>
                <w:rFonts w:ascii="Times New Roman" w:hAnsi="Times New Roman"/>
                <w:i/>
                <w:sz w:val="24"/>
                <w:szCs w:val="24"/>
              </w:rPr>
              <w:t>обедать, обед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87589" w:rsidRDefault="00231BFB" w:rsidP="00FC77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жин, </w:t>
            </w:r>
            <w:r w:rsidR="00C87589">
              <w:rPr>
                <w:rFonts w:ascii="Times New Roman" w:hAnsi="Times New Roman"/>
                <w:i/>
                <w:sz w:val="24"/>
                <w:szCs w:val="24"/>
              </w:rPr>
              <w:t>ужинать, ужинает</w:t>
            </w:r>
          </w:p>
          <w:p w:rsidR="00C87589" w:rsidRDefault="00C87589" w:rsidP="00FC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выполнения ученики </w:t>
            </w:r>
            <w:r w:rsidR="00001C8E">
              <w:rPr>
                <w:rFonts w:ascii="Times New Roman" w:hAnsi="Times New Roman"/>
                <w:sz w:val="24"/>
                <w:szCs w:val="24"/>
              </w:rPr>
              <w:t xml:space="preserve">оценивают его работу, </w:t>
            </w:r>
            <w:r>
              <w:rPr>
                <w:rFonts w:ascii="Times New Roman" w:hAnsi="Times New Roman"/>
                <w:sz w:val="24"/>
                <w:szCs w:val="24"/>
              </w:rPr>
              <w:t>показывают сигнальные карточки:</w:t>
            </w:r>
          </w:p>
          <w:p w:rsidR="00C87589" w:rsidRDefault="00C87589" w:rsidP="00FC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расный ц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верно</w:t>
            </w:r>
          </w:p>
          <w:p w:rsidR="00C87589" w:rsidRPr="00FC7730" w:rsidRDefault="00C87589" w:rsidP="00FC7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лёный цвет - верно</w:t>
            </w:r>
          </w:p>
        </w:tc>
        <w:tc>
          <w:tcPr>
            <w:tcW w:w="3402" w:type="dxa"/>
          </w:tcPr>
          <w:p w:rsidR="00C87589" w:rsidRPr="005571E5" w:rsidRDefault="00C87589" w:rsidP="005571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07C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Предметные</w:t>
            </w:r>
            <w:proofErr w:type="gramEnd"/>
            <w:r w:rsidRPr="007E07C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 xml:space="preserve"> понимают задание, как его надо выполнять.</w:t>
            </w:r>
          </w:p>
          <w:p w:rsidR="00C87589" w:rsidRPr="005571E5" w:rsidRDefault="00C87589" w:rsidP="005571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 w:rsidR="00B717F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  <w:proofErr w:type="spellEnd"/>
            <w:proofErr w:type="gramStart"/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C87589" w:rsidRPr="005571E5" w:rsidRDefault="00C87589" w:rsidP="005571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7C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оммуникативные: </w:t>
            </w:r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>сравнивают свои ответы с ответами одноклассников, внимательно слушают друг друга; умеют выражать свои мысли в соответствии с задачами и условиями коммуникации.</w:t>
            </w:r>
          </w:p>
          <w:p w:rsidR="00C87589" w:rsidRPr="005571E5" w:rsidRDefault="00C87589" w:rsidP="004B3E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7C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гулятивные:</w:t>
            </w:r>
            <w:r w:rsidRPr="005571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3E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ланируют и выполняют</w:t>
            </w:r>
            <w:r w:rsidR="004B3EAC" w:rsidRPr="004B3E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дания в соответствии с целью</w:t>
            </w:r>
          </w:p>
        </w:tc>
      </w:tr>
      <w:tr w:rsidR="00C87589" w:rsidTr="007E07C3">
        <w:tc>
          <w:tcPr>
            <w:tcW w:w="2552" w:type="dxa"/>
          </w:tcPr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пределение к деятельности</w:t>
            </w:r>
          </w:p>
          <w:p w:rsidR="00C87589" w:rsidRPr="004E7B57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5430" w:type="dxa"/>
          </w:tcPr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164CE0">
              <w:rPr>
                <w:rFonts w:ascii="Times New Roman" w:hAnsi="Times New Roman" w:cs="Times New Roman"/>
                <w:bCs/>
                <w:sz w:val="24"/>
                <w:szCs w:val="28"/>
              </w:rPr>
              <w:t>Запись на доске</w:t>
            </w:r>
            <w:r w:rsidRPr="00164CE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егко друга потерять, но трудно…                               </w:t>
            </w:r>
          </w:p>
          <w:p w:rsidR="00C87589" w:rsidRPr="00164CE0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64CE0">
              <w:rPr>
                <w:rFonts w:ascii="Times New Roman" w:hAnsi="Times New Roman" w:cs="Times New Roman"/>
                <w:sz w:val="24"/>
                <w:szCs w:val="28"/>
              </w:rPr>
              <w:t xml:space="preserve">- Прочитайте запись на доске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кое слово пропущено? К какой части речи это слово отно</w:t>
            </w:r>
            <w:r w:rsidR="00AF16DE">
              <w:rPr>
                <w:rFonts w:ascii="Times New Roman" w:hAnsi="Times New Roman" w:cs="Times New Roman"/>
                <w:sz w:val="24"/>
                <w:szCs w:val="28"/>
              </w:rPr>
              <w:t>сится? Докажите, что это глаг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64CE0">
              <w:rPr>
                <w:rFonts w:ascii="Times New Roman" w:hAnsi="Times New Roman" w:cs="Times New Roman"/>
                <w:sz w:val="24"/>
                <w:szCs w:val="28"/>
              </w:rPr>
              <w:t>Как вы понимаете смысл этой пословицы</w:t>
            </w:r>
            <w:proofErr w:type="gramStart"/>
            <w:r w:rsidRPr="00164CE0">
              <w:rPr>
                <w:rFonts w:ascii="Times New Roman" w:hAnsi="Times New Roman" w:cs="Times New Roman"/>
                <w:sz w:val="24"/>
                <w:szCs w:val="28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164CE0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Для нашего путешествия,  это важно?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ишите, над глаголами укажите часть речи.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</w:t>
            </w:r>
            <w:r w:rsidR="00231BFB">
              <w:rPr>
                <w:rFonts w:ascii="Times New Roman" w:hAnsi="Times New Roman" w:cs="Times New Roman"/>
                <w:sz w:val="24"/>
                <w:szCs w:val="28"/>
              </w:rPr>
              <w:t xml:space="preserve">зовите в пословице глагол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терять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най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Что можно сказать об этих глаголах? Какое они имеют значение? (</w:t>
            </w:r>
            <w:r w:rsidRPr="00655203">
              <w:rPr>
                <w:rFonts w:ascii="Times New Roman" w:hAnsi="Times New Roman" w:cs="Times New Roman"/>
                <w:i/>
                <w:sz w:val="24"/>
                <w:szCs w:val="28"/>
              </w:rPr>
              <w:t>Они имеют противоположное знач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Запись на доске.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ой части речи написано на доске? Как сказать по-другому?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умать,…(мыслить, рассуждать, соображать, вникать)</w:t>
            </w:r>
          </w:p>
          <w:p w:rsidR="00C87589" w:rsidRDefault="00C87589" w:rsidP="009457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ие это глаголы по значению?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Это близкие по значению сл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формулируйте тему урока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ы посетим сегодня остров Синонимов и остров Антонимов</w:t>
            </w:r>
          </w:p>
          <w:p w:rsidR="00C87589" w:rsidRDefault="00C87589" w:rsidP="00AB0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смотрите на слайд, какие вопросы не подходят для изучения темы урока?</w:t>
            </w:r>
          </w:p>
          <w:p w:rsidR="00C87589" w:rsidRPr="009468AA" w:rsidRDefault="00C87589" w:rsidP="009468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ую цель ставим перед собой?</w:t>
            </w:r>
          </w:p>
        </w:tc>
        <w:tc>
          <w:tcPr>
            <w:tcW w:w="4635" w:type="dxa"/>
          </w:tcPr>
          <w:p w:rsidR="00001C8E" w:rsidRDefault="00001C8E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ывают в тетрадь предложение, указывают над глаголами часть речи. </w:t>
            </w:r>
          </w:p>
          <w:p w:rsidR="00001C8E" w:rsidRDefault="00001C8E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глагол, находят синонимы</w:t>
            </w:r>
          </w:p>
          <w:p w:rsidR="00001C8E" w:rsidRDefault="00001C8E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589" w:rsidRPr="002B6663" w:rsidRDefault="00C87589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ценивают свою работу:</w:t>
            </w:r>
          </w:p>
          <w:p w:rsidR="00C87589" w:rsidRPr="002B6663" w:rsidRDefault="00C87589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+» - верно</w:t>
            </w:r>
          </w:p>
          <w:p w:rsidR="00C87589" w:rsidRPr="002B6663" w:rsidRDefault="00C87589" w:rsidP="00AB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-» - ошибки</w:t>
            </w:r>
          </w:p>
          <w:p w:rsidR="00C87589" w:rsidRDefault="00C87589" w:rsidP="0002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?» - были сомнения</w:t>
            </w:r>
          </w:p>
          <w:p w:rsidR="00001C8E" w:rsidRDefault="00001C8E" w:rsidP="0002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8E" w:rsidRDefault="00001C8E" w:rsidP="0002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8E" w:rsidRDefault="00001C8E" w:rsidP="0002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8E" w:rsidRDefault="00001C8E" w:rsidP="00027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C8E" w:rsidRDefault="00001C8E" w:rsidP="000273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87589" w:rsidRPr="005571E5" w:rsidRDefault="00C87589" w:rsidP="005571E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едметные</w:t>
            </w:r>
            <w:proofErr w:type="gramEnd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рмулируют 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му урока, учебную задачу.</w:t>
            </w:r>
          </w:p>
          <w:p w:rsidR="00C87589" w:rsidRPr="005571E5" w:rsidRDefault="00C87589" w:rsidP="005571E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Личностные</w:t>
            </w:r>
            <w:proofErr w:type="gramEnd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юбознательность при получении знаний.</w:t>
            </w:r>
          </w:p>
          <w:p w:rsidR="00C87589" w:rsidRPr="005571E5" w:rsidRDefault="00C87589" w:rsidP="005571E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C87589" w:rsidRPr="005571E5" w:rsidRDefault="00C87589" w:rsidP="005571E5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стоятельно ищут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пособ решения проблемы 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оискового характера.</w:t>
            </w:r>
          </w:p>
          <w:p w:rsidR="00C87589" w:rsidRDefault="00C87589" w:rsidP="005571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гулируют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ои усилия для решения возникшей проблемы</w:t>
            </w:r>
          </w:p>
        </w:tc>
      </w:tr>
      <w:tr w:rsidR="00C87589" w:rsidTr="007E07C3">
        <w:tc>
          <w:tcPr>
            <w:tcW w:w="2552" w:type="dxa"/>
          </w:tcPr>
          <w:p w:rsidR="004E7B57" w:rsidRPr="004E7B57" w:rsidRDefault="004E7B57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Pr="004E7B57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нение знаний и умений в новой ситуации </w:t>
            </w:r>
          </w:p>
        </w:tc>
        <w:tc>
          <w:tcPr>
            <w:tcW w:w="5430" w:type="dxa"/>
          </w:tcPr>
          <w:p w:rsidR="00C87589" w:rsidRDefault="00C87589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учебнику.</w:t>
            </w: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Упр.175 (с.103)</w:t>
            </w: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читайте, из какой сказки этот отрывок?</w:t>
            </w: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101D3">
              <w:rPr>
                <w:rFonts w:ascii="Times New Roman" w:hAnsi="Times New Roman"/>
                <w:bCs/>
                <w:sz w:val="24"/>
                <w:szCs w:val="24"/>
              </w:rPr>
              <w:t xml:space="preserve">Прочитайте 1 предлож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зовите слова, обозначающие действия зайцев. К какой части речи они относятся?</w:t>
            </w:r>
            <w:r w:rsidR="001101D3">
              <w:rPr>
                <w:rFonts w:ascii="Times New Roman" w:hAnsi="Times New Roman"/>
                <w:bCs/>
                <w:sz w:val="24"/>
                <w:szCs w:val="24"/>
              </w:rPr>
              <w:t xml:space="preserve"> Найдите глаголы-синонимы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читайте 2 предложение. Найдите глаголы-синонимы.</w:t>
            </w:r>
          </w:p>
          <w:p w:rsidR="001101D3" w:rsidRDefault="001101D3" w:rsidP="00110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читайте 3 предложение. Назовите слова, обозначающие действия зайцев. К какой части речи они относятся? Найдите глаголы-синонимы</w:t>
            </w:r>
          </w:p>
          <w:p w:rsidR="00231BFB" w:rsidRDefault="001101D3" w:rsidP="00110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ишите из кажд</w:t>
            </w:r>
            <w:r w:rsidR="00231BFB">
              <w:rPr>
                <w:rFonts w:ascii="Times New Roman" w:hAnsi="Times New Roman"/>
                <w:bCs/>
                <w:sz w:val="24"/>
                <w:szCs w:val="24"/>
              </w:rPr>
              <w:t>ого предложения глаголы. Выделите в них приставки</w:t>
            </w:r>
          </w:p>
          <w:p w:rsidR="00231BFB" w:rsidRDefault="00231BFB" w:rsidP="00110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бор слов как часть речи</w:t>
            </w:r>
          </w:p>
          <w:p w:rsidR="00231BFB" w:rsidRDefault="00231BFB" w:rsidP="00110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Зайцы – сущ. (кто?)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– заяц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ду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ри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п.,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76A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ле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31BFB" w:rsidRDefault="00231BFB" w:rsidP="001101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тарые – прил. (какие?)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– старый. 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76A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тор.ч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E2E" w:rsidRDefault="00D95E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E2E" w:rsidRDefault="00D95E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E2E" w:rsidRDefault="00D95E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5E2E" w:rsidRDefault="00D95E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589" w:rsidRDefault="009843AC" w:rsidP="001516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758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5162E">
              <w:rPr>
                <w:rFonts w:ascii="Times New Roman" w:hAnsi="Times New Roman"/>
                <w:bCs/>
                <w:sz w:val="24"/>
                <w:szCs w:val="24"/>
              </w:rPr>
              <w:t xml:space="preserve">На острове Синонимов проживают фразеологизмы, устойчивые сочетания слов. Их тоже можно заменить глаголом-синонимом. </w:t>
            </w:r>
          </w:p>
          <w:p w:rsidR="009843AC" w:rsidRPr="00CE039B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смотрите на картинку и назовите глагол с соответствующим значением</w:t>
            </w:r>
          </w:p>
        </w:tc>
        <w:tc>
          <w:tcPr>
            <w:tcW w:w="4635" w:type="dxa"/>
          </w:tcPr>
          <w:p w:rsidR="009843AC" w:rsidRDefault="009843AC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Эта « Сказка про храброго Зайца – длинные уши, косые глаза, короткий хвост»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торую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исал Д. Мамин-Сибиряк</w:t>
            </w:r>
            <w:r w:rsidR="00B717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647EF" w:rsidRDefault="00D647EF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101D3">
              <w:rPr>
                <w:rFonts w:ascii="Times New Roman" w:hAnsi="Times New Roman"/>
                <w:bCs/>
                <w:sz w:val="24"/>
                <w:szCs w:val="24"/>
              </w:rPr>
              <w:t xml:space="preserve">Это глаголы: собрались, сбежались, </w:t>
            </w:r>
            <w:proofErr w:type="gramStart"/>
            <w:r w:rsidR="001101D3">
              <w:rPr>
                <w:rFonts w:ascii="Times New Roman" w:hAnsi="Times New Roman"/>
                <w:bCs/>
                <w:sz w:val="24"/>
                <w:szCs w:val="24"/>
              </w:rPr>
              <w:t>приплелись</w:t>
            </w:r>
            <w:proofErr w:type="gramEnd"/>
            <w:r w:rsidR="001101D3">
              <w:rPr>
                <w:rFonts w:ascii="Times New Roman" w:hAnsi="Times New Roman"/>
                <w:bCs/>
                <w:sz w:val="24"/>
                <w:szCs w:val="24"/>
              </w:rPr>
              <w:t>, слушают, хвастается.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онимы: собрались, сбежались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плелис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то глаголы-синонимы: хихикнули, засмеялись, улыбнулись.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Это глаголы: кувыркались, прыгали, скакали, перегоняли.</w:t>
            </w:r>
          </w:p>
          <w:p w:rsidR="001101D3" w:rsidRDefault="001101D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онимы: </w:t>
            </w:r>
            <w:r w:rsidR="00DD02A8">
              <w:rPr>
                <w:rFonts w:ascii="Times New Roman" w:hAnsi="Times New Roman"/>
                <w:bCs/>
                <w:sz w:val="24"/>
                <w:szCs w:val="24"/>
              </w:rPr>
              <w:t>прыгали, скакали</w:t>
            </w:r>
            <w:r w:rsidR="00D758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162E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Дополнительное задание – выполнить морфологический разбор прилагательного «старые» и существительного «зайцы»</w:t>
            </w:r>
            <w:proofErr w:type="gramEnd"/>
          </w:p>
          <w:p w:rsidR="00D7589D" w:rsidRDefault="00D7589D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 доски работает ученик.</w:t>
            </w:r>
          </w:p>
          <w:p w:rsidR="00D7589D" w:rsidRDefault="00D7589D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рим с помощью сигнальных карточек правильность выполнения задания</w:t>
            </w:r>
            <w:r w:rsidR="00D95E2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95E2E" w:rsidRDefault="00D95E2E" w:rsidP="00D95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расный ц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верно</w:t>
            </w:r>
          </w:p>
          <w:p w:rsidR="009843AC" w:rsidRDefault="00D95E2E" w:rsidP="00D95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лёный цвет – верно</w:t>
            </w:r>
          </w:p>
          <w:p w:rsidR="00D95E2E" w:rsidRPr="002B6663" w:rsidRDefault="00D95E2E" w:rsidP="00D95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ценивают свою работу:</w:t>
            </w:r>
          </w:p>
          <w:p w:rsidR="00D95E2E" w:rsidRPr="002B6663" w:rsidRDefault="00D95E2E" w:rsidP="00D95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+» - верно</w:t>
            </w:r>
          </w:p>
          <w:p w:rsidR="00D95E2E" w:rsidRPr="002B6663" w:rsidRDefault="00D95E2E" w:rsidP="00D95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-» - ошибки</w:t>
            </w:r>
          </w:p>
          <w:p w:rsidR="00D95E2E" w:rsidRDefault="00D95E2E" w:rsidP="00D95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?» - были сомнения</w:t>
            </w:r>
          </w:p>
          <w:p w:rsidR="0015162E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ставляют пары:</w:t>
            </w:r>
          </w:p>
          <w:p w:rsidR="0015162E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ть баклуши – бездельничать</w:t>
            </w:r>
          </w:p>
          <w:p w:rsidR="007E07C3" w:rsidRDefault="007E07C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вешать нос – не грустить</w:t>
            </w:r>
          </w:p>
          <w:p w:rsidR="0015162E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убить на носу – запомнить</w:t>
            </w:r>
          </w:p>
          <w:p w:rsidR="009843AC" w:rsidRPr="00CE039B" w:rsidRDefault="009843AC" w:rsidP="007E07C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едметные</w:t>
            </w:r>
            <w:proofErr w:type="gramEnd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ормулируют правило.</w:t>
            </w:r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стоятельно искать способ решения проблемы поискового характер;</w:t>
            </w:r>
            <w:proofErr w:type="gramEnd"/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меть осознанно и произвольно строить речевое высказывание в устной форме; самостоятельное создание алгоритма деятельности о глаголе; уметь формулировать правило.</w:t>
            </w:r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гулировать свои усилия для решения возникшей проблемы.</w:t>
            </w:r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аствовать в диалоге. </w:t>
            </w:r>
          </w:p>
          <w:p w:rsidR="00C87589" w:rsidRDefault="00C87589" w:rsidP="00CC1C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7589" w:rsidTr="007E07C3">
        <w:tc>
          <w:tcPr>
            <w:tcW w:w="2552" w:type="dxa"/>
          </w:tcPr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5430" w:type="dxa"/>
          </w:tcPr>
          <w:p w:rsidR="00C87589" w:rsidRDefault="0015162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51FFA">
              <w:rPr>
                <w:rFonts w:ascii="Times New Roman" w:hAnsi="Times New Roman"/>
                <w:bCs/>
                <w:sz w:val="24"/>
                <w:szCs w:val="24"/>
              </w:rPr>
              <w:t>еред тем, как отправиться на следующий остров, нужно отдохнуть</w:t>
            </w:r>
          </w:p>
          <w:p w:rsidR="00B717F3" w:rsidRDefault="00B717F3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 - подняться</w:t>
            </w:r>
          </w:p>
          <w:p w:rsidR="00B717F3" w:rsidRDefault="00B717F3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а согнуться, разогнуться</w:t>
            </w:r>
          </w:p>
          <w:p w:rsidR="002D5687" w:rsidRDefault="002D5687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– в ладоши три хлопка</w:t>
            </w:r>
          </w:p>
          <w:p w:rsidR="002D5687" w:rsidRDefault="002D5687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четыре – руки шире</w:t>
            </w:r>
          </w:p>
          <w:p w:rsidR="002D5687" w:rsidRDefault="002D5687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ять </w:t>
            </w:r>
            <w:r w:rsidR="003E31C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ами</w:t>
            </w:r>
            <w:r w:rsidR="003E31CE">
              <w:rPr>
                <w:rFonts w:ascii="Times New Roman" w:hAnsi="Times New Roman"/>
                <w:bCs/>
                <w:sz w:val="24"/>
                <w:szCs w:val="24"/>
              </w:rPr>
              <w:t xml:space="preserve"> помахать</w:t>
            </w:r>
          </w:p>
          <w:p w:rsidR="003E31CE" w:rsidRDefault="003E31CE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сть – за парту тихо сесть.</w:t>
            </w:r>
          </w:p>
          <w:p w:rsidR="003E31CE" w:rsidRDefault="003E31CE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Какая часть речи нам помогл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движения?</w:t>
            </w:r>
          </w:p>
          <w:p w:rsidR="00B717F3" w:rsidRDefault="003E31CE" w:rsidP="00B71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ля чего мы употребляем глаголы в речи?</w:t>
            </w:r>
          </w:p>
        </w:tc>
        <w:tc>
          <w:tcPr>
            <w:tcW w:w="4635" w:type="dxa"/>
          </w:tcPr>
          <w:p w:rsidR="00C87589" w:rsidRDefault="003F0269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0269">
              <w:rPr>
                <w:rFonts w:ascii="Times New Roman" w:hAnsi="Times New Roman"/>
                <w:bCs/>
                <w:sz w:val="24"/>
                <w:szCs w:val="24"/>
              </w:rPr>
              <w:t>Первичное воспри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ыполнение движений</w:t>
            </w:r>
            <w:r w:rsidR="00263AD7">
              <w:t>, с</w:t>
            </w:r>
            <w:r w:rsidR="00263AD7">
              <w:rPr>
                <w:rFonts w:ascii="Times New Roman" w:hAnsi="Times New Roman"/>
                <w:bCs/>
                <w:sz w:val="24"/>
                <w:szCs w:val="24"/>
              </w:rPr>
              <w:t>нимают утомление</w:t>
            </w:r>
            <w:r w:rsidR="00263AD7" w:rsidRPr="00263AD7">
              <w:rPr>
                <w:rFonts w:ascii="Times New Roman" w:hAnsi="Times New Roman"/>
                <w:bCs/>
                <w:sz w:val="24"/>
                <w:szCs w:val="24"/>
              </w:rPr>
              <w:t xml:space="preserve"> через физические упражнения.</w:t>
            </w:r>
          </w:p>
        </w:tc>
        <w:tc>
          <w:tcPr>
            <w:tcW w:w="3402" w:type="dxa"/>
          </w:tcPr>
          <w:p w:rsidR="00C87589" w:rsidRDefault="003F0269" w:rsidP="003F02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5571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имание, реакцию на слова учителя</w:t>
            </w:r>
          </w:p>
          <w:p w:rsidR="003F0269" w:rsidRDefault="003F0269" w:rsidP="003F02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Предметные: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ысляют особенности глаголов и  их назначение</w:t>
            </w:r>
            <w:r w:rsidRPr="003F02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87589" w:rsidTr="007E07C3">
        <w:tc>
          <w:tcPr>
            <w:tcW w:w="2552" w:type="dxa"/>
          </w:tcPr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7589" w:rsidRPr="004E7B57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систематизация знаний </w:t>
            </w:r>
          </w:p>
        </w:tc>
        <w:tc>
          <w:tcPr>
            <w:tcW w:w="5430" w:type="dxa"/>
          </w:tcPr>
          <w:p w:rsidR="00C87589" w:rsidRDefault="00C87589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516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6DA6">
              <w:rPr>
                <w:rFonts w:ascii="Times New Roman" w:hAnsi="Times New Roman"/>
                <w:bCs/>
                <w:sz w:val="24"/>
                <w:szCs w:val="24"/>
              </w:rPr>
              <w:t>А вот и остров Антонимов.</w:t>
            </w:r>
          </w:p>
          <w:p w:rsidR="001D6DA6" w:rsidRDefault="001D6DA6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работаем в парах. Но прежде вспомним правила работы</w:t>
            </w:r>
          </w:p>
          <w:p w:rsidR="001D6DA6" w:rsidRDefault="004C2355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D6DA6">
              <w:rPr>
                <w:rFonts w:ascii="Times New Roman" w:hAnsi="Times New Roman"/>
                <w:sz w:val="24"/>
                <w:szCs w:val="24"/>
              </w:rPr>
              <w:t>Найди антоним к глаголам:</w:t>
            </w:r>
          </w:p>
          <w:p w:rsidR="001F72F1" w:rsidRDefault="001F72F1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 – (разрушает)</w:t>
            </w:r>
          </w:p>
          <w:p w:rsidR="001F72F1" w:rsidRDefault="001F72F1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лит – (ругает)</w:t>
            </w:r>
          </w:p>
          <w:p w:rsidR="001D6DA6" w:rsidRDefault="001F72F1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ётся – (плачет)</w:t>
            </w:r>
            <w:r w:rsidR="001D6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CD7" w:rsidRDefault="00260CD7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ится – (ленится)</w:t>
            </w:r>
          </w:p>
          <w:p w:rsidR="004C2355" w:rsidRDefault="004C2355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67267">
              <w:rPr>
                <w:rFonts w:ascii="Times New Roman" w:hAnsi="Times New Roman"/>
                <w:sz w:val="24"/>
                <w:szCs w:val="24"/>
              </w:rPr>
              <w:t>Допиши глаголы с противоположным значением:</w:t>
            </w:r>
          </w:p>
          <w:p w:rsidR="00667267" w:rsidRDefault="00667267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голова работает, язык_______</w:t>
            </w:r>
          </w:p>
          <w:p w:rsidR="00667267" w:rsidRDefault="00667267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зря кричать, лучше _______</w:t>
            </w:r>
          </w:p>
          <w:p w:rsidR="00667267" w:rsidRDefault="00667267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мни, а зло _______</w:t>
            </w:r>
          </w:p>
          <w:p w:rsidR="00667267" w:rsidRPr="001D6DA6" w:rsidRDefault="00667267" w:rsidP="001D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из пословиц, можно соотнести с нашим путешествием, почему?</w:t>
            </w:r>
          </w:p>
        </w:tc>
        <w:tc>
          <w:tcPr>
            <w:tcW w:w="4635" w:type="dxa"/>
          </w:tcPr>
          <w:p w:rsidR="00C87589" w:rsidRDefault="001D6DA6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работы в парах:</w:t>
            </w:r>
          </w:p>
          <w:p w:rsidR="001D6DA6" w:rsidRDefault="001D6DA6" w:rsidP="001D6DA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ть должны оба</w:t>
            </w:r>
          </w:p>
          <w:p w:rsidR="001D6DA6" w:rsidRDefault="001D6DA6" w:rsidP="001D6DA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говорит, другой слушает</w:t>
            </w:r>
          </w:p>
          <w:p w:rsidR="001D6DA6" w:rsidRDefault="001D6DA6" w:rsidP="001D6DA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ё несогласие высказывай вежливо</w:t>
            </w:r>
          </w:p>
          <w:p w:rsidR="001D6DA6" w:rsidRDefault="001D6DA6" w:rsidP="001D6DA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ли не понял, переспроси</w:t>
            </w:r>
          </w:p>
          <w:p w:rsidR="001D6DA6" w:rsidRDefault="001D6DA6" w:rsidP="001D6D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6DA6" w:rsidRDefault="001D6DA6" w:rsidP="001D6D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A7B05">
              <w:rPr>
                <w:rFonts w:ascii="Times New Roman" w:hAnsi="Times New Roman"/>
                <w:bCs/>
                <w:sz w:val="24"/>
                <w:szCs w:val="24"/>
              </w:rPr>
              <w:t>ч-ся соединяют ладо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в паре, когда задание </w:t>
            </w:r>
            <w:r w:rsidR="00260CD7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5E6F" w:rsidRPr="002B6663" w:rsidRDefault="00495E6F" w:rsidP="00495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ценивают свою работу:</w:t>
            </w:r>
          </w:p>
          <w:p w:rsidR="00495E6F" w:rsidRPr="002B6663" w:rsidRDefault="00495E6F" w:rsidP="00495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+» - верно</w:t>
            </w:r>
          </w:p>
          <w:p w:rsidR="00495E6F" w:rsidRPr="002B6663" w:rsidRDefault="00495E6F" w:rsidP="00495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-» - ошибки</w:t>
            </w:r>
          </w:p>
          <w:p w:rsidR="00495E6F" w:rsidRDefault="00495E6F" w:rsidP="00495E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663">
              <w:rPr>
                <w:rFonts w:ascii="Times New Roman" w:eastAsia="Calibri" w:hAnsi="Times New Roman" w:cs="Times New Roman"/>
                <w:sz w:val="24"/>
                <w:szCs w:val="24"/>
              </w:rPr>
              <w:t>«?» - были сомнения</w:t>
            </w:r>
          </w:p>
          <w:p w:rsidR="00495E6F" w:rsidRPr="001D6DA6" w:rsidRDefault="00495E6F" w:rsidP="001D6DA6"/>
        </w:tc>
        <w:tc>
          <w:tcPr>
            <w:tcW w:w="3402" w:type="dxa"/>
          </w:tcPr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Предметные: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именяют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нания в выполнении задачи.</w:t>
            </w:r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Регулятивные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ценивают 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од и результа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 выполнения задания; сравнивают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ои ответы с ответами одноклассников.</w:t>
            </w:r>
          </w:p>
          <w:p w:rsidR="00CC1C9F" w:rsidRPr="00CC1C9F" w:rsidRDefault="00CC1C9F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ознанно и произвольно строят 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ч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е высказывание в устной форме</w:t>
            </w:r>
            <w:r w:rsidR="00166A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166AB1"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танавливают причинно – следственные связи</w:t>
            </w:r>
          </w:p>
          <w:p w:rsidR="00C87589" w:rsidRDefault="00166AB1" w:rsidP="00166A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адекватно взаимодействуют в паре </w:t>
            </w: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</w:t>
            </w: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ении учебного задания</w:t>
            </w:r>
            <w:proofErr w:type="gramEnd"/>
          </w:p>
        </w:tc>
      </w:tr>
      <w:tr w:rsidR="00C87589" w:rsidTr="007E07C3">
        <w:tc>
          <w:tcPr>
            <w:tcW w:w="2552" w:type="dxa"/>
          </w:tcPr>
          <w:p w:rsidR="00C87589" w:rsidRPr="004E7B57" w:rsidRDefault="00C87589" w:rsidP="00D76AD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флексия</w:t>
            </w:r>
            <w:r w:rsidR="0040060B">
              <w:t xml:space="preserve"> </w:t>
            </w:r>
            <w:r w:rsidR="0040060B" w:rsidRPr="00400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 деятельности на уроке</w:t>
            </w: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87589" w:rsidRDefault="00C87589" w:rsidP="001C1F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30" w:type="dxa"/>
          </w:tcPr>
          <w:p w:rsidR="00AD4723" w:rsidRDefault="00667267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т и подошло к концу наше путешествие. </w:t>
            </w:r>
          </w:p>
          <w:p w:rsidR="00AD4723" w:rsidRDefault="00AD472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– Какую цель вы поставили в начале урока?</w:t>
            </w:r>
          </w:p>
          <w:p w:rsidR="00AD4723" w:rsidRDefault="00AD4723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− Вы достигли поставленной цели?</w:t>
            </w:r>
          </w:p>
          <w:p w:rsidR="00AD4723" w:rsidRP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им это с помощью светофоров.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У вас на партах лежат цветные карточки. Зелёная карточка означает положительный ответ, жёлтая карточка – сомнение, красная карточка – отрицательный ответ. Я вам сейчас буду говорить некие утверждения, а вы поднимайте карточки согласия, сомнения или несогласия.</w:t>
            </w:r>
          </w:p>
          <w:p w:rsidR="00AD4723" w:rsidRP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•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Я знаю, что та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гол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D4723" w:rsidRP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•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ю находить глаголы-синонимы и глаголы-антонимы</w:t>
            </w:r>
          </w:p>
          <w:p w:rsidR="00AD4723" w:rsidRP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•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Я сегодня был в учебной деятельности.</w:t>
            </w:r>
          </w:p>
          <w:p w:rsidR="00AD4723" w:rsidRP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•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Я сегодня был терпелив.</w:t>
            </w:r>
          </w:p>
          <w:p w:rsidR="00AD4723" w:rsidRDefault="00AD4723" w:rsidP="00AD47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• </w:t>
            </w:r>
            <w:r w:rsidRPr="00AD4723">
              <w:rPr>
                <w:rFonts w:ascii="Times New Roman" w:hAnsi="Times New Roman"/>
                <w:bCs/>
                <w:sz w:val="24"/>
                <w:szCs w:val="24"/>
              </w:rPr>
              <w:t>Я доволен своей работой на уроке.</w:t>
            </w:r>
          </w:p>
          <w:p w:rsidR="00667267" w:rsidRDefault="002278C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лодцы!</w:t>
            </w:r>
          </w:p>
        </w:tc>
        <w:tc>
          <w:tcPr>
            <w:tcW w:w="4635" w:type="dxa"/>
          </w:tcPr>
          <w:p w:rsidR="00C87589" w:rsidRDefault="00166AB1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вечают на вопросы. Рассказывают, что узнали. Осуществляют самооценку.</w:t>
            </w:r>
          </w:p>
        </w:tc>
        <w:tc>
          <w:tcPr>
            <w:tcW w:w="3402" w:type="dxa"/>
          </w:tcPr>
          <w:p w:rsidR="00CC1C9F" w:rsidRPr="00CC1C9F" w:rsidRDefault="00166AB1" w:rsidP="00CC1C9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ивают</w:t>
            </w: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езультат собственной деятельности</w:t>
            </w:r>
            <w:r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1C9F"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="00CC1C9F" w:rsidRPr="00CC1C9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A16D7" w:rsidRDefault="00166AB1" w:rsidP="00166A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относят</w:t>
            </w:r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ставленную цель и полученный результат деятельности</w:t>
            </w:r>
          </w:p>
          <w:p w:rsidR="00C87589" w:rsidRPr="002A16D7" w:rsidRDefault="002A16D7" w:rsidP="002A16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AB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формулируют и аргументируют свое мнение</w:t>
            </w:r>
          </w:p>
        </w:tc>
      </w:tr>
      <w:tr w:rsidR="002278CE" w:rsidTr="007E07C3">
        <w:tc>
          <w:tcPr>
            <w:tcW w:w="2552" w:type="dxa"/>
          </w:tcPr>
          <w:p w:rsidR="002278CE" w:rsidRPr="004E7B57" w:rsidRDefault="002278CE" w:rsidP="005571E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5430" w:type="dxa"/>
          </w:tcPr>
          <w:p w:rsidR="002278CE" w:rsidRDefault="002278C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104 упр.178</w:t>
            </w:r>
          </w:p>
          <w:p w:rsidR="002278CE" w:rsidRDefault="002278CE" w:rsidP="00CE03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о: найти ещё фразеологизмы, которые можно заменить глаголом, можно дополнить ответ рисунком</w:t>
            </w:r>
          </w:p>
        </w:tc>
        <w:tc>
          <w:tcPr>
            <w:tcW w:w="4635" w:type="dxa"/>
          </w:tcPr>
          <w:p w:rsidR="002278CE" w:rsidRDefault="002A16D7" w:rsidP="002A16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16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исывают домашнее зад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прашивают и уточняют </w:t>
            </w:r>
          </w:p>
        </w:tc>
        <w:tc>
          <w:tcPr>
            <w:tcW w:w="3402" w:type="dxa"/>
          </w:tcPr>
          <w:p w:rsidR="002278CE" w:rsidRDefault="002278CE" w:rsidP="003358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D5097" w:rsidRDefault="000D5097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52F" w:rsidRDefault="00CD652F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52F" w:rsidRDefault="00CD652F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52F" w:rsidRDefault="00CD652F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52F" w:rsidRDefault="00CD652F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52F" w:rsidRDefault="00CD652F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C3" w:rsidRDefault="007E07C3" w:rsidP="00335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E07C3" w:rsidSect="00DC09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DFE"/>
    <w:multiLevelType w:val="hybridMultilevel"/>
    <w:tmpl w:val="59B627A4"/>
    <w:lvl w:ilvl="0" w:tplc="B7E0BB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46803"/>
    <w:multiLevelType w:val="hybridMultilevel"/>
    <w:tmpl w:val="FDC897D6"/>
    <w:lvl w:ilvl="0" w:tplc="B7E0B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4431DB"/>
    <w:multiLevelType w:val="hybridMultilevel"/>
    <w:tmpl w:val="3D34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E7342"/>
    <w:multiLevelType w:val="multilevel"/>
    <w:tmpl w:val="FCE2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BA"/>
    <w:rsid w:val="000005BF"/>
    <w:rsid w:val="00001075"/>
    <w:rsid w:val="00001B2B"/>
    <w:rsid w:val="00001C8E"/>
    <w:rsid w:val="000020CC"/>
    <w:rsid w:val="000022CC"/>
    <w:rsid w:val="000023C0"/>
    <w:rsid w:val="0000241B"/>
    <w:rsid w:val="0000246D"/>
    <w:rsid w:val="000028E0"/>
    <w:rsid w:val="000029BD"/>
    <w:rsid w:val="00002E74"/>
    <w:rsid w:val="00005522"/>
    <w:rsid w:val="00005603"/>
    <w:rsid w:val="00005C72"/>
    <w:rsid w:val="00005F6D"/>
    <w:rsid w:val="00006DE4"/>
    <w:rsid w:val="000112FB"/>
    <w:rsid w:val="0001206E"/>
    <w:rsid w:val="000148FD"/>
    <w:rsid w:val="0001569D"/>
    <w:rsid w:val="00015D47"/>
    <w:rsid w:val="00015DA0"/>
    <w:rsid w:val="000162A2"/>
    <w:rsid w:val="0001734E"/>
    <w:rsid w:val="00017FB4"/>
    <w:rsid w:val="000204BA"/>
    <w:rsid w:val="000220ED"/>
    <w:rsid w:val="00022955"/>
    <w:rsid w:val="000238E8"/>
    <w:rsid w:val="00025027"/>
    <w:rsid w:val="00025982"/>
    <w:rsid w:val="00027362"/>
    <w:rsid w:val="000276D4"/>
    <w:rsid w:val="000310A2"/>
    <w:rsid w:val="00031C94"/>
    <w:rsid w:val="0003219C"/>
    <w:rsid w:val="00032ED6"/>
    <w:rsid w:val="000337C7"/>
    <w:rsid w:val="00034207"/>
    <w:rsid w:val="000348A6"/>
    <w:rsid w:val="00037DBF"/>
    <w:rsid w:val="000404E8"/>
    <w:rsid w:val="00042435"/>
    <w:rsid w:val="00043AF2"/>
    <w:rsid w:val="00044082"/>
    <w:rsid w:val="0004408D"/>
    <w:rsid w:val="00044C7C"/>
    <w:rsid w:val="00045B25"/>
    <w:rsid w:val="00046177"/>
    <w:rsid w:val="000462BA"/>
    <w:rsid w:val="00046B01"/>
    <w:rsid w:val="00046B56"/>
    <w:rsid w:val="000475AF"/>
    <w:rsid w:val="00051261"/>
    <w:rsid w:val="00051955"/>
    <w:rsid w:val="00052127"/>
    <w:rsid w:val="000542A2"/>
    <w:rsid w:val="000543EF"/>
    <w:rsid w:val="00054C7B"/>
    <w:rsid w:val="00055B71"/>
    <w:rsid w:val="00055BED"/>
    <w:rsid w:val="00057214"/>
    <w:rsid w:val="00057298"/>
    <w:rsid w:val="00057833"/>
    <w:rsid w:val="0006132C"/>
    <w:rsid w:val="000619EE"/>
    <w:rsid w:val="00061CD0"/>
    <w:rsid w:val="00062BFC"/>
    <w:rsid w:val="000644E5"/>
    <w:rsid w:val="00064D6B"/>
    <w:rsid w:val="00065C9E"/>
    <w:rsid w:val="00065D2B"/>
    <w:rsid w:val="000669D3"/>
    <w:rsid w:val="00066E44"/>
    <w:rsid w:val="000713BA"/>
    <w:rsid w:val="0007159A"/>
    <w:rsid w:val="0007172E"/>
    <w:rsid w:val="000718FD"/>
    <w:rsid w:val="00071983"/>
    <w:rsid w:val="000725CE"/>
    <w:rsid w:val="00074102"/>
    <w:rsid w:val="000761B4"/>
    <w:rsid w:val="00076805"/>
    <w:rsid w:val="00077014"/>
    <w:rsid w:val="00077B33"/>
    <w:rsid w:val="00077EA6"/>
    <w:rsid w:val="00080264"/>
    <w:rsid w:val="00081565"/>
    <w:rsid w:val="0008265E"/>
    <w:rsid w:val="00082A98"/>
    <w:rsid w:val="00082C31"/>
    <w:rsid w:val="00084040"/>
    <w:rsid w:val="00084C80"/>
    <w:rsid w:val="00085845"/>
    <w:rsid w:val="00085B7A"/>
    <w:rsid w:val="00087D36"/>
    <w:rsid w:val="00091F18"/>
    <w:rsid w:val="000922FA"/>
    <w:rsid w:val="00093551"/>
    <w:rsid w:val="00094AC7"/>
    <w:rsid w:val="000961C0"/>
    <w:rsid w:val="000968B2"/>
    <w:rsid w:val="00097408"/>
    <w:rsid w:val="000A0146"/>
    <w:rsid w:val="000A05CA"/>
    <w:rsid w:val="000A0726"/>
    <w:rsid w:val="000A0D9E"/>
    <w:rsid w:val="000A1499"/>
    <w:rsid w:val="000A15A5"/>
    <w:rsid w:val="000A2079"/>
    <w:rsid w:val="000A21B7"/>
    <w:rsid w:val="000A2B2B"/>
    <w:rsid w:val="000A4E3B"/>
    <w:rsid w:val="000A69C5"/>
    <w:rsid w:val="000A75AA"/>
    <w:rsid w:val="000A76C3"/>
    <w:rsid w:val="000A790C"/>
    <w:rsid w:val="000A7A8A"/>
    <w:rsid w:val="000B19E9"/>
    <w:rsid w:val="000B20A9"/>
    <w:rsid w:val="000B2EAF"/>
    <w:rsid w:val="000B4740"/>
    <w:rsid w:val="000B55BA"/>
    <w:rsid w:val="000B7C98"/>
    <w:rsid w:val="000C033C"/>
    <w:rsid w:val="000C05F2"/>
    <w:rsid w:val="000C0DFB"/>
    <w:rsid w:val="000C28B7"/>
    <w:rsid w:val="000C29C8"/>
    <w:rsid w:val="000C4363"/>
    <w:rsid w:val="000C43AB"/>
    <w:rsid w:val="000C4664"/>
    <w:rsid w:val="000C4FB8"/>
    <w:rsid w:val="000C686A"/>
    <w:rsid w:val="000D2E1E"/>
    <w:rsid w:val="000D5097"/>
    <w:rsid w:val="000D52B6"/>
    <w:rsid w:val="000D58EE"/>
    <w:rsid w:val="000D6D43"/>
    <w:rsid w:val="000D7049"/>
    <w:rsid w:val="000E1561"/>
    <w:rsid w:val="000E28E7"/>
    <w:rsid w:val="000E3DA0"/>
    <w:rsid w:val="000E56C7"/>
    <w:rsid w:val="000E64AA"/>
    <w:rsid w:val="000E7172"/>
    <w:rsid w:val="000E7B70"/>
    <w:rsid w:val="000F08AC"/>
    <w:rsid w:val="000F14FA"/>
    <w:rsid w:val="000F216B"/>
    <w:rsid w:val="000F27C0"/>
    <w:rsid w:val="000F455D"/>
    <w:rsid w:val="000F4719"/>
    <w:rsid w:val="000F605D"/>
    <w:rsid w:val="000F60F8"/>
    <w:rsid w:val="000F66F1"/>
    <w:rsid w:val="0010244E"/>
    <w:rsid w:val="00103718"/>
    <w:rsid w:val="0010426D"/>
    <w:rsid w:val="00104F42"/>
    <w:rsid w:val="001051D0"/>
    <w:rsid w:val="00105304"/>
    <w:rsid w:val="0010654A"/>
    <w:rsid w:val="001074C5"/>
    <w:rsid w:val="00110193"/>
    <w:rsid w:val="001101D3"/>
    <w:rsid w:val="0011112E"/>
    <w:rsid w:val="001157FF"/>
    <w:rsid w:val="00115FCD"/>
    <w:rsid w:val="001162AA"/>
    <w:rsid w:val="00116F06"/>
    <w:rsid w:val="001203CE"/>
    <w:rsid w:val="001214AD"/>
    <w:rsid w:val="00121984"/>
    <w:rsid w:val="00121A99"/>
    <w:rsid w:val="00121E36"/>
    <w:rsid w:val="00122B8D"/>
    <w:rsid w:val="00122D56"/>
    <w:rsid w:val="00123BBD"/>
    <w:rsid w:val="00123E2F"/>
    <w:rsid w:val="001240B7"/>
    <w:rsid w:val="001241F7"/>
    <w:rsid w:val="00124B54"/>
    <w:rsid w:val="00124C29"/>
    <w:rsid w:val="001261CD"/>
    <w:rsid w:val="0012689E"/>
    <w:rsid w:val="00126B39"/>
    <w:rsid w:val="00127880"/>
    <w:rsid w:val="001303BF"/>
    <w:rsid w:val="001323A4"/>
    <w:rsid w:val="00135322"/>
    <w:rsid w:val="001354FA"/>
    <w:rsid w:val="001363E7"/>
    <w:rsid w:val="00136492"/>
    <w:rsid w:val="001402D5"/>
    <w:rsid w:val="00141C9E"/>
    <w:rsid w:val="00142116"/>
    <w:rsid w:val="0014305D"/>
    <w:rsid w:val="00143411"/>
    <w:rsid w:val="00145238"/>
    <w:rsid w:val="00145A6A"/>
    <w:rsid w:val="00146DF2"/>
    <w:rsid w:val="00146F58"/>
    <w:rsid w:val="001479C0"/>
    <w:rsid w:val="0015162E"/>
    <w:rsid w:val="00152231"/>
    <w:rsid w:val="00153925"/>
    <w:rsid w:val="00154960"/>
    <w:rsid w:val="0015548D"/>
    <w:rsid w:val="00155F58"/>
    <w:rsid w:val="00157C07"/>
    <w:rsid w:val="00162678"/>
    <w:rsid w:val="00162740"/>
    <w:rsid w:val="00164BF2"/>
    <w:rsid w:val="00164CE0"/>
    <w:rsid w:val="00166935"/>
    <w:rsid w:val="00166AB1"/>
    <w:rsid w:val="00167F5D"/>
    <w:rsid w:val="00170073"/>
    <w:rsid w:val="00171264"/>
    <w:rsid w:val="001724B8"/>
    <w:rsid w:val="0017343E"/>
    <w:rsid w:val="00173FD9"/>
    <w:rsid w:val="00174A4A"/>
    <w:rsid w:val="00176DE5"/>
    <w:rsid w:val="00177B8F"/>
    <w:rsid w:val="00177E7B"/>
    <w:rsid w:val="00180DE5"/>
    <w:rsid w:val="00181BF6"/>
    <w:rsid w:val="001825D2"/>
    <w:rsid w:val="0018480D"/>
    <w:rsid w:val="00184934"/>
    <w:rsid w:val="00184E6B"/>
    <w:rsid w:val="00185123"/>
    <w:rsid w:val="001855D3"/>
    <w:rsid w:val="00185D8A"/>
    <w:rsid w:val="00185F67"/>
    <w:rsid w:val="0018637B"/>
    <w:rsid w:val="00187A89"/>
    <w:rsid w:val="00190176"/>
    <w:rsid w:val="001911E1"/>
    <w:rsid w:val="00192C59"/>
    <w:rsid w:val="00192DD1"/>
    <w:rsid w:val="00193762"/>
    <w:rsid w:val="00194CEF"/>
    <w:rsid w:val="00195D2C"/>
    <w:rsid w:val="00196527"/>
    <w:rsid w:val="00196E40"/>
    <w:rsid w:val="001972D0"/>
    <w:rsid w:val="001A021B"/>
    <w:rsid w:val="001A062F"/>
    <w:rsid w:val="001A141D"/>
    <w:rsid w:val="001A4010"/>
    <w:rsid w:val="001A41E7"/>
    <w:rsid w:val="001A46BE"/>
    <w:rsid w:val="001A4D30"/>
    <w:rsid w:val="001A69AB"/>
    <w:rsid w:val="001B03FA"/>
    <w:rsid w:val="001B3B8C"/>
    <w:rsid w:val="001B47C6"/>
    <w:rsid w:val="001B4EF8"/>
    <w:rsid w:val="001B5208"/>
    <w:rsid w:val="001B59C0"/>
    <w:rsid w:val="001B6298"/>
    <w:rsid w:val="001B7408"/>
    <w:rsid w:val="001C0EC3"/>
    <w:rsid w:val="001C1D84"/>
    <w:rsid w:val="001C1F37"/>
    <w:rsid w:val="001C304C"/>
    <w:rsid w:val="001C3508"/>
    <w:rsid w:val="001C3529"/>
    <w:rsid w:val="001C5E43"/>
    <w:rsid w:val="001C7A0A"/>
    <w:rsid w:val="001D02D7"/>
    <w:rsid w:val="001D0F10"/>
    <w:rsid w:val="001D3898"/>
    <w:rsid w:val="001D402C"/>
    <w:rsid w:val="001D46F5"/>
    <w:rsid w:val="001D493B"/>
    <w:rsid w:val="001D4D08"/>
    <w:rsid w:val="001D5B1B"/>
    <w:rsid w:val="001D6DA6"/>
    <w:rsid w:val="001E1289"/>
    <w:rsid w:val="001E13C4"/>
    <w:rsid w:val="001E1572"/>
    <w:rsid w:val="001E2D51"/>
    <w:rsid w:val="001E3233"/>
    <w:rsid w:val="001E3F54"/>
    <w:rsid w:val="001E6035"/>
    <w:rsid w:val="001E609C"/>
    <w:rsid w:val="001E6DD3"/>
    <w:rsid w:val="001F0056"/>
    <w:rsid w:val="001F2742"/>
    <w:rsid w:val="001F2A1B"/>
    <w:rsid w:val="001F2C58"/>
    <w:rsid w:val="001F4B04"/>
    <w:rsid w:val="001F4E97"/>
    <w:rsid w:val="001F5970"/>
    <w:rsid w:val="001F5FE0"/>
    <w:rsid w:val="001F72F1"/>
    <w:rsid w:val="001F738E"/>
    <w:rsid w:val="00200730"/>
    <w:rsid w:val="0020315F"/>
    <w:rsid w:val="00203D88"/>
    <w:rsid w:val="00204BF4"/>
    <w:rsid w:val="00204C72"/>
    <w:rsid w:val="00206DA6"/>
    <w:rsid w:val="002072C7"/>
    <w:rsid w:val="00207F14"/>
    <w:rsid w:val="002104E6"/>
    <w:rsid w:val="002104E8"/>
    <w:rsid w:val="002106F6"/>
    <w:rsid w:val="00210F35"/>
    <w:rsid w:val="00214CF9"/>
    <w:rsid w:val="00214E5E"/>
    <w:rsid w:val="00215234"/>
    <w:rsid w:val="002224C2"/>
    <w:rsid w:val="002274F1"/>
    <w:rsid w:val="002278CE"/>
    <w:rsid w:val="00227959"/>
    <w:rsid w:val="00227C57"/>
    <w:rsid w:val="00230921"/>
    <w:rsid w:val="00231BFB"/>
    <w:rsid w:val="00233767"/>
    <w:rsid w:val="00233B64"/>
    <w:rsid w:val="0023554B"/>
    <w:rsid w:val="0023564F"/>
    <w:rsid w:val="00236199"/>
    <w:rsid w:val="00237C8D"/>
    <w:rsid w:val="00240E66"/>
    <w:rsid w:val="002427BC"/>
    <w:rsid w:val="00242F42"/>
    <w:rsid w:val="00244F20"/>
    <w:rsid w:val="00244F78"/>
    <w:rsid w:val="00245B90"/>
    <w:rsid w:val="00245DD7"/>
    <w:rsid w:val="00246109"/>
    <w:rsid w:val="002471FB"/>
    <w:rsid w:val="00247F58"/>
    <w:rsid w:val="00247F7A"/>
    <w:rsid w:val="00251BC4"/>
    <w:rsid w:val="00252302"/>
    <w:rsid w:val="00252ABC"/>
    <w:rsid w:val="0025312E"/>
    <w:rsid w:val="0025359B"/>
    <w:rsid w:val="00254038"/>
    <w:rsid w:val="00254C90"/>
    <w:rsid w:val="0025545E"/>
    <w:rsid w:val="0025689E"/>
    <w:rsid w:val="00260CD7"/>
    <w:rsid w:val="00263AD7"/>
    <w:rsid w:val="002656B1"/>
    <w:rsid w:val="0026575C"/>
    <w:rsid w:val="00265798"/>
    <w:rsid w:val="00265F1D"/>
    <w:rsid w:val="00266FCA"/>
    <w:rsid w:val="00270B00"/>
    <w:rsid w:val="00270F16"/>
    <w:rsid w:val="002715E2"/>
    <w:rsid w:val="0027292B"/>
    <w:rsid w:val="00273AB8"/>
    <w:rsid w:val="00273B2D"/>
    <w:rsid w:val="00275010"/>
    <w:rsid w:val="00275730"/>
    <w:rsid w:val="002771F5"/>
    <w:rsid w:val="00277C8B"/>
    <w:rsid w:val="00280107"/>
    <w:rsid w:val="00280998"/>
    <w:rsid w:val="002812C8"/>
    <w:rsid w:val="00282D2A"/>
    <w:rsid w:val="00282DA1"/>
    <w:rsid w:val="00283555"/>
    <w:rsid w:val="00284B75"/>
    <w:rsid w:val="00286CAE"/>
    <w:rsid w:val="00287774"/>
    <w:rsid w:val="002916D0"/>
    <w:rsid w:val="002917A9"/>
    <w:rsid w:val="00291992"/>
    <w:rsid w:val="00291FF8"/>
    <w:rsid w:val="00292C37"/>
    <w:rsid w:val="0029459F"/>
    <w:rsid w:val="00295887"/>
    <w:rsid w:val="002A16D7"/>
    <w:rsid w:val="002A1FAC"/>
    <w:rsid w:val="002A2261"/>
    <w:rsid w:val="002A2D09"/>
    <w:rsid w:val="002A3C41"/>
    <w:rsid w:val="002A4328"/>
    <w:rsid w:val="002A5DA9"/>
    <w:rsid w:val="002A6426"/>
    <w:rsid w:val="002A6A00"/>
    <w:rsid w:val="002A7B83"/>
    <w:rsid w:val="002B023F"/>
    <w:rsid w:val="002B0434"/>
    <w:rsid w:val="002B1304"/>
    <w:rsid w:val="002B1D80"/>
    <w:rsid w:val="002B2EE9"/>
    <w:rsid w:val="002B3FE0"/>
    <w:rsid w:val="002B4FE7"/>
    <w:rsid w:val="002B541D"/>
    <w:rsid w:val="002B6663"/>
    <w:rsid w:val="002B712E"/>
    <w:rsid w:val="002B781B"/>
    <w:rsid w:val="002C0346"/>
    <w:rsid w:val="002C0C43"/>
    <w:rsid w:val="002C1686"/>
    <w:rsid w:val="002C1CCE"/>
    <w:rsid w:val="002C24AE"/>
    <w:rsid w:val="002C45CA"/>
    <w:rsid w:val="002C50E0"/>
    <w:rsid w:val="002C6EE9"/>
    <w:rsid w:val="002C757F"/>
    <w:rsid w:val="002D178A"/>
    <w:rsid w:val="002D31EB"/>
    <w:rsid w:val="002D3E26"/>
    <w:rsid w:val="002D41D1"/>
    <w:rsid w:val="002D5402"/>
    <w:rsid w:val="002D5510"/>
    <w:rsid w:val="002D5687"/>
    <w:rsid w:val="002D6868"/>
    <w:rsid w:val="002D77F7"/>
    <w:rsid w:val="002E061C"/>
    <w:rsid w:val="002E1C74"/>
    <w:rsid w:val="002E1F36"/>
    <w:rsid w:val="002E468E"/>
    <w:rsid w:val="002E4C1A"/>
    <w:rsid w:val="002E589E"/>
    <w:rsid w:val="002E5CEB"/>
    <w:rsid w:val="002E679D"/>
    <w:rsid w:val="002E6D8B"/>
    <w:rsid w:val="002E7728"/>
    <w:rsid w:val="002E7949"/>
    <w:rsid w:val="002E7BE9"/>
    <w:rsid w:val="002F073B"/>
    <w:rsid w:val="002F0B5B"/>
    <w:rsid w:val="002F0F36"/>
    <w:rsid w:val="002F14AC"/>
    <w:rsid w:val="002F286D"/>
    <w:rsid w:val="002F28E8"/>
    <w:rsid w:val="002F2AA8"/>
    <w:rsid w:val="002F3A7C"/>
    <w:rsid w:val="002F3B43"/>
    <w:rsid w:val="002F51F8"/>
    <w:rsid w:val="002F5B9B"/>
    <w:rsid w:val="002F665C"/>
    <w:rsid w:val="002F6A0D"/>
    <w:rsid w:val="002F7560"/>
    <w:rsid w:val="002F7B77"/>
    <w:rsid w:val="002F7D8C"/>
    <w:rsid w:val="00301128"/>
    <w:rsid w:val="00301CFB"/>
    <w:rsid w:val="0030310E"/>
    <w:rsid w:val="00303ABE"/>
    <w:rsid w:val="00304D83"/>
    <w:rsid w:val="003076FA"/>
    <w:rsid w:val="00307904"/>
    <w:rsid w:val="003107AA"/>
    <w:rsid w:val="00312460"/>
    <w:rsid w:val="003130B9"/>
    <w:rsid w:val="003134DE"/>
    <w:rsid w:val="00313BE5"/>
    <w:rsid w:val="00313CF1"/>
    <w:rsid w:val="00314AD2"/>
    <w:rsid w:val="00314B65"/>
    <w:rsid w:val="003158C2"/>
    <w:rsid w:val="00315AC2"/>
    <w:rsid w:val="00316374"/>
    <w:rsid w:val="003170A9"/>
    <w:rsid w:val="00317734"/>
    <w:rsid w:val="00321053"/>
    <w:rsid w:val="0032143D"/>
    <w:rsid w:val="00322002"/>
    <w:rsid w:val="00322AC1"/>
    <w:rsid w:val="00323062"/>
    <w:rsid w:val="00323240"/>
    <w:rsid w:val="0032375F"/>
    <w:rsid w:val="00323836"/>
    <w:rsid w:val="003247A6"/>
    <w:rsid w:val="00324A8D"/>
    <w:rsid w:val="00324FA5"/>
    <w:rsid w:val="00325DE8"/>
    <w:rsid w:val="00325FC2"/>
    <w:rsid w:val="00326541"/>
    <w:rsid w:val="003267B2"/>
    <w:rsid w:val="003273AB"/>
    <w:rsid w:val="003314AA"/>
    <w:rsid w:val="00331ACD"/>
    <w:rsid w:val="00333C0F"/>
    <w:rsid w:val="00335475"/>
    <w:rsid w:val="00335850"/>
    <w:rsid w:val="00335E20"/>
    <w:rsid w:val="00336519"/>
    <w:rsid w:val="00336804"/>
    <w:rsid w:val="003373A5"/>
    <w:rsid w:val="003379C3"/>
    <w:rsid w:val="00340EF8"/>
    <w:rsid w:val="00341AE1"/>
    <w:rsid w:val="003423F1"/>
    <w:rsid w:val="003427FB"/>
    <w:rsid w:val="00342923"/>
    <w:rsid w:val="00342A68"/>
    <w:rsid w:val="00342AC6"/>
    <w:rsid w:val="003465A7"/>
    <w:rsid w:val="003470DC"/>
    <w:rsid w:val="00347EA2"/>
    <w:rsid w:val="00350B3B"/>
    <w:rsid w:val="00350C78"/>
    <w:rsid w:val="003521B6"/>
    <w:rsid w:val="003531E5"/>
    <w:rsid w:val="00354F62"/>
    <w:rsid w:val="0035629D"/>
    <w:rsid w:val="00356E65"/>
    <w:rsid w:val="00357044"/>
    <w:rsid w:val="0036108F"/>
    <w:rsid w:val="0036188A"/>
    <w:rsid w:val="00361EEF"/>
    <w:rsid w:val="00362737"/>
    <w:rsid w:val="0036368D"/>
    <w:rsid w:val="0036371B"/>
    <w:rsid w:val="00364526"/>
    <w:rsid w:val="00364D4F"/>
    <w:rsid w:val="003656CC"/>
    <w:rsid w:val="00365A95"/>
    <w:rsid w:val="00365FAA"/>
    <w:rsid w:val="00366BDF"/>
    <w:rsid w:val="00366E62"/>
    <w:rsid w:val="00367490"/>
    <w:rsid w:val="00367802"/>
    <w:rsid w:val="00370389"/>
    <w:rsid w:val="00371658"/>
    <w:rsid w:val="00373587"/>
    <w:rsid w:val="00374842"/>
    <w:rsid w:val="00374C3C"/>
    <w:rsid w:val="00374EA8"/>
    <w:rsid w:val="003753B1"/>
    <w:rsid w:val="0038027F"/>
    <w:rsid w:val="003807AA"/>
    <w:rsid w:val="00382EC1"/>
    <w:rsid w:val="00382EF7"/>
    <w:rsid w:val="00382FCF"/>
    <w:rsid w:val="003843BA"/>
    <w:rsid w:val="0038488B"/>
    <w:rsid w:val="003855A8"/>
    <w:rsid w:val="00385A40"/>
    <w:rsid w:val="00386C6F"/>
    <w:rsid w:val="00387B01"/>
    <w:rsid w:val="00392C4B"/>
    <w:rsid w:val="0039328A"/>
    <w:rsid w:val="00393F89"/>
    <w:rsid w:val="00395BFF"/>
    <w:rsid w:val="00395DE8"/>
    <w:rsid w:val="003962A5"/>
    <w:rsid w:val="00397CC5"/>
    <w:rsid w:val="003A0132"/>
    <w:rsid w:val="003A0349"/>
    <w:rsid w:val="003A0DE6"/>
    <w:rsid w:val="003A1299"/>
    <w:rsid w:val="003A1F9D"/>
    <w:rsid w:val="003A28E2"/>
    <w:rsid w:val="003A329A"/>
    <w:rsid w:val="003A5077"/>
    <w:rsid w:val="003A6E26"/>
    <w:rsid w:val="003B0199"/>
    <w:rsid w:val="003B0C3A"/>
    <w:rsid w:val="003B18C1"/>
    <w:rsid w:val="003B1C36"/>
    <w:rsid w:val="003B2456"/>
    <w:rsid w:val="003B2CD7"/>
    <w:rsid w:val="003B482F"/>
    <w:rsid w:val="003B6564"/>
    <w:rsid w:val="003B7AB0"/>
    <w:rsid w:val="003C00B9"/>
    <w:rsid w:val="003C0CBF"/>
    <w:rsid w:val="003C36B7"/>
    <w:rsid w:val="003C3AFE"/>
    <w:rsid w:val="003C3FAB"/>
    <w:rsid w:val="003C4F28"/>
    <w:rsid w:val="003C68C2"/>
    <w:rsid w:val="003C6DE5"/>
    <w:rsid w:val="003C7967"/>
    <w:rsid w:val="003D0196"/>
    <w:rsid w:val="003D06ED"/>
    <w:rsid w:val="003D15EB"/>
    <w:rsid w:val="003D1A9F"/>
    <w:rsid w:val="003D3008"/>
    <w:rsid w:val="003D4855"/>
    <w:rsid w:val="003D4D0C"/>
    <w:rsid w:val="003D541B"/>
    <w:rsid w:val="003D56A4"/>
    <w:rsid w:val="003D5DB1"/>
    <w:rsid w:val="003D6FAE"/>
    <w:rsid w:val="003D713A"/>
    <w:rsid w:val="003E078B"/>
    <w:rsid w:val="003E08E0"/>
    <w:rsid w:val="003E110F"/>
    <w:rsid w:val="003E1A89"/>
    <w:rsid w:val="003E2154"/>
    <w:rsid w:val="003E2A39"/>
    <w:rsid w:val="003E31CE"/>
    <w:rsid w:val="003E3619"/>
    <w:rsid w:val="003E3880"/>
    <w:rsid w:val="003E3D14"/>
    <w:rsid w:val="003E6EA7"/>
    <w:rsid w:val="003F0269"/>
    <w:rsid w:val="003F166B"/>
    <w:rsid w:val="003F208A"/>
    <w:rsid w:val="003F22AE"/>
    <w:rsid w:val="003F2B80"/>
    <w:rsid w:val="003F2E4B"/>
    <w:rsid w:val="003F378C"/>
    <w:rsid w:val="003F3FE8"/>
    <w:rsid w:val="003F4C55"/>
    <w:rsid w:val="003F6F61"/>
    <w:rsid w:val="003F7606"/>
    <w:rsid w:val="0040060B"/>
    <w:rsid w:val="00400902"/>
    <w:rsid w:val="004011F5"/>
    <w:rsid w:val="00401BD0"/>
    <w:rsid w:val="00403070"/>
    <w:rsid w:val="004039A0"/>
    <w:rsid w:val="00404BDD"/>
    <w:rsid w:val="004057C1"/>
    <w:rsid w:val="00405D82"/>
    <w:rsid w:val="00406BAA"/>
    <w:rsid w:val="00406CC2"/>
    <w:rsid w:val="00410019"/>
    <w:rsid w:val="00410146"/>
    <w:rsid w:val="004101F6"/>
    <w:rsid w:val="004106E7"/>
    <w:rsid w:val="00411148"/>
    <w:rsid w:val="0041166C"/>
    <w:rsid w:val="004116D9"/>
    <w:rsid w:val="004116E3"/>
    <w:rsid w:val="00411985"/>
    <w:rsid w:val="004125BF"/>
    <w:rsid w:val="004129A7"/>
    <w:rsid w:val="0041345A"/>
    <w:rsid w:val="00413513"/>
    <w:rsid w:val="004144E9"/>
    <w:rsid w:val="0041498F"/>
    <w:rsid w:val="0041748E"/>
    <w:rsid w:val="00417D5A"/>
    <w:rsid w:val="00417EF3"/>
    <w:rsid w:val="00420AA4"/>
    <w:rsid w:val="00420F26"/>
    <w:rsid w:val="00420F95"/>
    <w:rsid w:val="0042169E"/>
    <w:rsid w:val="004221E2"/>
    <w:rsid w:val="004225B4"/>
    <w:rsid w:val="00423DAE"/>
    <w:rsid w:val="0042462B"/>
    <w:rsid w:val="00432F78"/>
    <w:rsid w:val="00433334"/>
    <w:rsid w:val="00434106"/>
    <w:rsid w:val="004345CF"/>
    <w:rsid w:val="004347FB"/>
    <w:rsid w:val="00435204"/>
    <w:rsid w:val="00435B79"/>
    <w:rsid w:val="00435E50"/>
    <w:rsid w:val="00440123"/>
    <w:rsid w:val="004402E2"/>
    <w:rsid w:val="00440DE6"/>
    <w:rsid w:val="004414A6"/>
    <w:rsid w:val="00441528"/>
    <w:rsid w:val="00441A7D"/>
    <w:rsid w:val="00441B88"/>
    <w:rsid w:val="0044244B"/>
    <w:rsid w:val="0044257E"/>
    <w:rsid w:val="00442C82"/>
    <w:rsid w:val="00443087"/>
    <w:rsid w:val="00444C5A"/>
    <w:rsid w:val="00445872"/>
    <w:rsid w:val="00445B3A"/>
    <w:rsid w:val="00445F6E"/>
    <w:rsid w:val="00446E67"/>
    <w:rsid w:val="004472CF"/>
    <w:rsid w:val="00447417"/>
    <w:rsid w:val="0044755F"/>
    <w:rsid w:val="00450EFC"/>
    <w:rsid w:val="004522AF"/>
    <w:rsid w:val="004524E2"/>
    <w:rsid w:val="004529AB"/>
    <w:rsid w:val="00452A73"/>
    <w:rsid w:val="00452FFC"/>
    <w:rsid w:val="00455DAF"/>
    <w:rsid w:val="00456DDA"/>
    <w:rsid w:val="00460D40"/>
    <w:rsid w:val="00462E65"/>
    <w:rsid w:val="00463909"/>
    <w:rsid w:val="00463D75"/>
    <w:rsid w:val="004647AF"/>
    <w:rsid w:val="004648DB"/>
    <w:rsid w:val="004668A4"/>
    <w:rsid w:val="00467951"/>
    <w:rsid w:val="00467C4A"/>
    <w:rsid w:val="00470388"/>
    <w:rsid w:val="00470487"/>
    <w:rsid w:val="00470501"/>
    <w:rsid w:val="00470F7D"/>
    <w:rsid w:val="00471619"/>
    <w:rsid w:val="00471737"/>
    <w:rsid w:val="0047178A"/>
    <w:rsid w:val="004719C0"/>
    <w:rsid w:val="004722EA"/>
    <w:rsid w:val="00475DA1"/>
    <w:rsid w:val="0048004A"/>
    <w:rsid w:val="0048410B"/>
    <w:rsid w:val="00484FEA"/>
    <w:rsid w:val="004857E5"/>
    <w:rsid w:val="004874E5"/>
    <w:rsid w:val="0048790D"/>
    <w:rsid w:val="00490184"/>
    <w:rsid w:val="00490F59"/>
    <w:rsid w:val="00490FBC"/>
    <w:rsid w:val="00491FE5"/>
    <w:rsid w:val="004922E6"/>
    <w:rsid w:val="0049402C"/>
    <w:rsid w:val="004948E1"/>
    <w:rsid w:val="00495E6F"/>
    <w:rsid w:val="00496EC5"/>
    <w:rsid w:val="004973E8"/>
    <w:rsid w:val="004A00D2"/>
    <w:rsid w:val="004A2253"/>
    <w:rsid w:val="004A297D"/>
    <w:rsid w:val="004A2AE3"/>
    <w:rsid w:val="004A51D1"/>
    <w:rsid w:val="004A595F"/>
    <w:rsid w:val="004A644F"/>
    <w:rsid w:val="004B0310"/>
    <w:rsid w:val="004B14BD"/>
    <w:rsid w:val="004B1AF5"/>
    <w:rsid w:val="004B1B20"/>
    <w:rsid w:val="004B3BBD"/>
    <w:rsid w:val="004B3EAC"/>
    <w:rsid w:val="004B453A"/>
    <w:rsid w:val="004B513C"/>
    <w:rsid w:val="004B7610"/>
    <w:rsid w:val="004B761E"/>
    <w:rsid w:val="004B777E"/>
    <w:rsid w:val="004B7F3A"/>
    <w:rsid w:val="004C09C1"/>
    <w:rsid w:val="004C0EA6"/>
    <w:rsid w:val="004C1B23"/>
    <w:rsid w:val="004C2355"/>
    <w:rsid w:val="004C3193"/>
    <w:rsid w:val="004C52E2"/>
    <w:rsid w:val="004C6A22"/>
    <w:rsid w:val="004D07F9"/>
    <w:rsid w:val="004D1292"/>
    <w:rsid w:val="004D3622"/>
    <w:rsid w:val="004D3983"/>
    <w:rsid w:val="004D57D1"/>
    <w:rsid w:val="004D6823"/>
    <w:rsid w:val="004D6CC1"/>
    <w:rsid w:val="004D730F"/>
    <w:rsid w:val="004D7833"/>
    <w:rsid w:val="004E0298"/>
    <w:rsid w:val="004E0EAD"/>
    <w:rsid w:val="004E147D"/>
    <w:rsid w:val="004E247A"/>
    <w:rsid w:val="004E2935"/>
    <w:rsid w:val="004E40A5"/>
    <w:rsid w:val="004E4E65"/>
    <w:rsid w:val="004E525D"/>
    <w:rsid w:val="004E52E3"/>
    <w:rsid w:val="004E543D"/>
    <w:rsid w:val="004E5B9E"/>
    <w:rsid w:val="004E67A9"/>
    <w:rsid w:val="004E7078"/>
    <w:rsid w:val="004E7B57"/>
    <w:rsid w:val="004E7CC4"/>
    <w:rsid w:val="004F0036"/>
    <w:rsid w:val="004F0B07"/>
    <w:rsid w:val="004F1ACA"/>
    <w:rsid w:val="004F2031"/>
    <w:rsid w:val="004F2222"/>
    <w:rsid w:val="004F3009"/>
    <w:rsid w:val="004F30C2"/>
    <w:rsid w:val="004F3128"/>
    <w:rsid w:val="004F4066"/>
    <w:rsid w:val="004F4292"/>
    <w:rsid w:val="004F4F7F"/>
    <w:rsid w:val="004F51C6"/>
    <w:rsid w:val="004F5CA8"/>
    <w:rsid w:val="004F5E3C"/>
    <w:rsid w:val="004F6598"/>
    <w:rsid w:val="004F72A7"/>
    <w:rsid w:val="005003FA"/>
    <w:rsid w:val="0050065F"/>
    <w:rsid w:val="005007E9"/>
    <w:rsid w:val="00502359"/>
    <w:rsid w:val="00503FFA"/>
    <w:rsid w:val="00505D5C"/>
    <w:rsid w:val="005067AE"/>
    <w:rsid w:val="00506A7D"/>
    <w:rsid w:val="005100BF"/>
    <w:rsid w:val="005109D6"/>
    <w:rsid w:val="005113A4"/>
    <w:rsid w:val="00512034"/>
    <w:rsid w:val="00513490"/>
    <w:rsid w:val="00513900"/>
    <w:rsid w:val="00513FE0"/>
    <w:rsid w:val="00515440"/>
    <w:rsid w:val="00516B48"/>
    <w:rsid w:val="005200EF"/>
    <w:rsid w:val="00521013"/>
    <w:rsid w:val="005214A4"/>
    <w:rsid w:val="00521FB5"/>
    <w:rsid w:val="00522E76"/>
    <w:rsid w:val="0052377C"/>
    <w:rsid w:val="00523E9B"/>
    <w:rsid w:val="00523F7F"/>
    <w:rsid w:val="005252C6"/>
    <w:rsid w:val="00526E92"/>
    <w:rsid w:val="005300A1"/>
    <w:rsid w:val="00530E0B"/>
    <w:rsid w:val="00530EE0"/>
    <w:rsid w:val="005316E8"/>
    <w:rsid w:val="00535AB4"/>
    <w:rsid w:val="00536E94"/>
    <w:rsid w:val="00537D1D"/>
    <w:rsid w:val="0054034B"/>
    <w:rsid w:val="005405FD"/>
    <w:rsid w:val="005416DF"/>
    <w:rsid w:val="00542172"/>
    <w:rsid w:val="0054268A"/>
    <w:rsid w:val="005435EC"/>
    <w:rsid w:val="00543804"/>
    <w:rsid w:val="00544FC9"/>
    <w:rsid w:val="00545C7D"/>
    <w:rsid w:val="005462D9"/>
    <w:rsid w:val="005476A7"/>
    <w:rsid w:val="00547ABE"/>
    <w:rsid w:val="00550DAB"/>
    <w:rsid w:val="005510F1"/>
    <w:rsid w:val="00551A27"/>
    <w:rsid w:val="00552855"/>
    <w:rsid w:val="00553185"/>
    <w:rsid w:val="00553D57"/>
    <w:rsid w:val="00555A87"/>
    <w:rsid w:val="00555D56"/>
    <w:rsid w:val="00555EAE"/>
    <w:rsid w:val="005571E5"/>
    <w:rsid w:val="00560275"/>
    <w:rsid w:val="00560642"/>
    <w:rsid w:val="00563681"/>
    <w:rsid w:val="0056493D"/>
    <w:rsid w:val="005649CE"/>
    <w:rsid w:val="00564E2F"/>
    <w:rsid w:val="005656B9"/>
    <w:rsid w:val="00565E7D"/>
    <w:rsid w:val="0057052B"/>
    <w:rsid w:val="005708C4"/>
    <w:rsid w:val="0057119A"/>
    <w:rsid w:val="0057170D"/>
    <w:rsid w:val="00571F9B"/>
    <w:rsid w:val="0057253F"/>
    <w:rsid w:val="005727ED"/>
    <w:rsid w:val="00573EB5"/>
    <w:rsid w:val="005745DB"/>
    <w:rsid w:val="00574757"/>
    <w:rsid w:val="00574770"/>
    <w:rsid w:val="00574EE1"/>
    <w:rsid w:val="00577DF7"/>
    <w:rsid w:val="005801BD"/>
    <w:rsid w:val="005809A4"/>
    <w:rsid w:val="00581AC3"/>
    <w:rsid w:val="00582689"/>
    <w:rsid w:val="005845A4"/>
    <w:rsid w:val="00584F4A"/>
    <w:rsid w:val="005863C1"/>
    <w:rsid w:val="00586405"/>
    <w:rsid w:val="00586AB6"/>
    <w:rsid w:val="0058713F"/>
    <w:rsid w:val="00587BE6"/>
    <w:rsid w:val="00587D28"/>
    <w:rsid w:val="005900AA"/>
    <w:rsid w:val="00590D20"/>
    <w:rsid w:val="00591B9B"/>
    <w:rsid w:val="005926A8"/>
    <w:rsid w:val="005927FB"/>
    <w:rsid w:val="00594F55"/>
    <w:rsid w:val="0059738E"/>
    <w:rsid w:val="0059783E"/>
    <w:rsid w:val="005A0711"/>
    <w:rsid w:val="005A1050"/>
    <w:rsid w:val="005A228B"/>
    <w:rsid w:val="005A4348"/>
    <w:rsid w:val="005A6740"/>
    <w:rsid w:val="005A7DA5"/>
    <w:rsid w:val="005B131B"/>
    <w:rsid w:val="005B28C4"/>
    <w:rsid w:val="005B2DD4"/>
    <w:rsid w:val="005B32BF"/>
    <w:rsid w:val="005B4805"/>
    <w:rsid w:val="005B5F95"/>
    <w:rsid w:val="005B631E"/>
    <w:rsid w:val="005C0543"/>
    <w:rsid w:val="005C0C81"/>
    <w:rsid w:val="005C26FB"/>
    <w:rsid w:val="005C2DFE"/>
    <w:rsid w:val="005C2FE7"/>
    <w:rsid w:val="005C32DA"/>
    <w:rsid w:val="005C36A7"/>
    <w:rsid w:val="005C3EC8"/>
    <w:rsid w:val="005C4C38"/>
    <w:rsid w:val="005C4C85"/>
    <w:rsid w:val="005C4CA4"/>
    <w:rsid w:val="005C5290"/>
    <w:rsid w:val="005C58CF"/>
    <w:rsid w:val="005D05B0"/>
    <w:rsid w:val="005D07DC"/>
    <w:rsid w:val="005D1058"/>
    <w:rsid w:val="005D13F9"/>
    <w:rsid w:val="005D17F9"/>
    <w:rsid w:val="005D352F"/>
    <w:rsid w:val="005D41B3"/>
    <w:rsid w:val="005D4543"/>
    <w:rsid w:val="005D454F"/>
    <w:rsid w:val="005D4711"/>
    <w:rsid w:val="005D5264"/>
    <w:rsid w:val="005D5E86"/>
    <w:rsid w:val="005D6CDD"/>
    <w:rsid w:val="005E1039"/>
    <w:rsid w:val="005E17C4"/>
    <w:rsid w:val="005E5256"/>
    <w:rsid w:val="005F0060"/>
    <w:rsid w:val="005F05CD"/>
    <w:rsid w:val="005F1BDE"/>
    <w:rsid w:val="005F21D7"/>
    <w:rsid w:val="005F3754"/>
    <w:rsid w:val="005F3BD7"/>
    <w:rsid w:val="005F4FF2"/>
    <w:rsid w:val="005F659A"/>
    <w:rsid w:val="0060086D"/>
    <w:rsid w:val="00600BE9"/>
    <w:rsid w:val="00603CCF"/>
    <w:rsid w:val="00604154"/>
    <w:rsid w:val="00605790"/>
    <w:rsid w:val="00606109"/>
    <w:rsid w:val="0060684D"/>
    <w:rsid w:val="00607849"/>
    <w:rsid w:val="00610E3E"/>
    <w:rsid w:val="00612706"/>
    <w:rsid w:val="00612966"/>
    <w:rsid w:val="00613173"/>
    <w:rsid w:val="006157FA"/>
    <w:rsid w:val="00616333"/>
    <w:rsid w:val="006165D1"/>
    <w:rsid w:val="0062072F"/>
    <w:rsid w:val="006224BA"/>
    <w:rsid w:val="00622DD1"/>
    <w:rsid w:val="00623945"/>
    <w:rsid w:val="0062594A"/>
    <w:rsid w:val="00625D36"/>
    <w:rsid w:val="00626034"/>
    <w:rsid w:val="00627B32"/>
    <w:rsid w:val="00630C68"/>
    <w:rsid w:val="006329AB"/>
    <w:rsid w:val="00633BE2"/>
    <w:rsid w:val="00633E0A"/>
    <w:rsid w:val="006341BE"/>
    <w:rsid w:val="00634F36"/>
    <w:rsid w:val="00635817"/>
    <w:rsid w:val="0063604A"/>
    <w:rsid w:val="00636317"/>
    <w:rsid w:val="006363F1"/>
    <w:rsid w:val="006365EB"/>
    <w:rsid w:val="00636E03"/>
    <w:rsid w:val="00637B96"/>
    <w:rsid w:val="00637BBC"/>
    <w:rsid w:val="00640544"/>
    <w:rsid w:val="00640939"/>
    <w:rsid w:val="00641228"/>
    <w:rsid w:val="00641563"/>
    <w:rsid w:val="006416C2"/>
    <w:rsid w:val="00641E70"/>
    <w:rsid w:val="00642FDA"/>
    <w:rsid w:val="00643705"/>
    <w:rsid w:val="0064432D"/>
    <w:rsid w:val="00645126"/>
    <w:rsid w:val="0064645A"/>
    <w:rsid w:val="0064658C"/>
    <w:rsid w:val="00646D96"/>
    <w:rsid w:val="0065027B"/>
    <w:rsid w:val="00651D17"/>
    <w:rsid w:val="006528BC"/>
    <w:rsid w:val="006532EB"/>
    <w:rsid w:val="00653320"/>
    <w:rsid w:val="00655203"/>
    <w:rsid w:val="00655601"/>
    <w:rsid w:val="00655B14"/>
    <w:rsid w:val="00656F61"/>
    <w:rsid w:val="0066040C"/>
    <w:rsid w:val="00660BB6"/>
    <w:rsid w:val="00660CE1"/>
    <w:rsid w:val="0066118E"/>
    <w:rsid w:val="00661463"/>
    <w:rsid w:val="00663634"/>
    <w:rsid w:val="00663FEE"/>
    <w:rsid w:val="0066477D"/>
    <w:rsid w:val="00664E0C"/>
    <w:rsid w:val="0066556F"/>
    <w:rsid w:val="00665C86"/>
    <w:rsid w:val="00665C9F"/>
    <w:rsid w:val="00666483"/>
    <w:rsid w:val="00667267"/>
    <w:rsid w:val="0067101E"/>
    <w:rsid w:val="006717A0"/>
    <w:rsid w:val="00671982"/>
    <w:rsid w:val="00671B3A"/>
    <w:rsid w:val="00672946"/>
    <w:rsid w:val="006731F1"/>
    <w:rsid w:val="00673385"/>
    <w:rsid w:val="00673E0D"/>
    <w:rsid w:val="00674262"/>
    <w:rsid w:val="0067568F"/>
    <w:rsid w:val="00675BFB"/>
    <w:rsid w:val="0067750D"/>
    <w:rsid w:val="00677BB3"/>
    <w:rsid w:val="00680AB2"/>
    <w:rsid w:val="006828EF"/>
    <w:rsid w:val="00682914"/>
    <w:rsid w:val="006843FB"/>
    <w:rsid w:val="00685653"/>
    <w:rsid w:val="00687BA8"/>
    <w:rsid w:val="00690024"/>
    <w:rsid w:val="00690DD4"/>
    <w:rsid w:val="0069102E"/>
    <w:rsid w:val="00695CA7"/>
    <w:rsid w:val="00696520"/>
    <w:rsid w:val="006968D5"/>
    <w:rsid w:val="0069699E"/>
    <w:rsid w:val="00696C77"/>
    <w:rsid w:val="0069748D"/>
    <w:rsid w:val="00697A32"/>
    <w:rsid w:val="006A01EE"/>
    <w:rsid w:val="006A15FD"/>
    <w:rsid w:val="006A183C"/>
    <w:rsid w:val="006A1A5B"/>
    <w:rsid w:val="006A1AFB"/>
    <w:rsid w:val="006A2832"/>
    <w:rsid w:val="006A33A5"/>
    <w:rsid w:val="006A342E"/>
    <w:rsid w:val="006A3446"/>
    <w:rsid w:val="006A596F"/>
    <w:rsid w:val="006A6F63"/>
    <w:rsid w:val="006A7A2B"/>
    <w:rsid w:val="006B01E3"/>
    <w:rsid w:val="006B0495"/>
    <w:rsid w:val="006B0880"/>
    <w:rsid w:val="006B5547"/>
    <w:rsid w:val="006B5D4D"/>
    <w:rsid w:val="006B6906"/>
    <w:rsid w:val="006B6F93"/>
    <w:rsid w:val="006C15E5"/>
    <w:rsid w:val="006C1C79"/>
    <w:rsid w:val="006C29F3"/>
    <w:rsid w:val="006C6906"/>
    <w:rsid w:val="006C7E0A"/>
    <w:rsid w:val="006C7F04"/>
    <w:rsid w:val="006D0BC6"/>
    <w:rsid w:val="006D1152"/>
    <w:rsid w:val="006D13F1"/>
    <w:rsid w:val="006D1662"/>
    <w:rsid w:val="006D1B0B"/>
    <w:rsid w:val="006D3378"/>
    <w:rsid w:val="006D4A43"/>
    <w:rsid w:val="006D509E"/>
    <w:rsid w:val="006D5169"/>
    <w:rsid w:val="006D69C8"/>
    <w:rsid w:val="006D6CA8"/>
    <w:rsid w:val="006D6CEA"/>
    <w:rsid w:val="006D6F87"/>
    <w:rsid w:val="006E07B0"/>
    <w:rsid w:val="006E0AFA"/>
    <w:rsid w:val="006E0F40"/>
    <w:rsid w:val="006E2422"/>
    <w:rsid w:val="006E50C7"/>
    <w:rsid w:val="006E6072"/>
    <w:rsid w:val="006E61C0"/>
    <w:rsid w:val="006E628F"/>
    <w:rsid w:val="006E6303"/>
    <w:rsid w:val="006E68F4"/>
    <w:rsid w:val="006E73BA"/>
    <w:rsid w:val="006E7C4E"/>
    <w:rsid w:val="006F0026"/>
    <w:rsid w:val="006F0A85"/>
    <w:rsid w:val="006F38DD"/>
    <w:rsid w:val="006F3EBC"/>
    <w:rsid w:val="006F49FD"/>
    <w:rsid w:val="006F4B66"/>
    <w:rsid w:val="006F5217"/>
    <w:rsid w:val="006F5B14"/>
    <w:rsid w:val="006F73D3"/>
    <w:rsid w:val="006F7603"/>
    <w:rsid w:val="006F7805"/>
    <w:rsid w:val="006F7A08"/>
    <w:rsid w:val="006F7D31"/>
    <w:rsid w:val="00700BC7"/>
    <w:rsid w:val="00700E42"/>
    <w:rsid w:val="00702915"/>
    <w:rsid w:val="0070497C"/>
    <w:rsid w:val="00704F69"/>
    <w:rsid w:val="00706049"/>
    <w:rsid w:val="00712019"/>
    <w:rsid w:val="00713FE8"/>
    <w:rsid w:val="007145F8"/>
    <w:rsid w:val="007154DC"/>
    <w:rsid w:val="00715DC1"/>
    <w:rsid w:val="00721EEB"/>
    <w:rsid w:val="00722C70"/>
    <w:rsid w:val="00724463"/>
    <w:rsid w:val="00725B99"/>
    <w:rsid w:val="00725F76"/>
    <w:rsid w:val="00726555"/>
    <w:rsid w:val="00730286"/>
    <w:rsid w:val="0073051C"/>
    <w:rsid w:val="00730706"/>
    <w:rsid w:val="007319BC"/>
    <w:rsid w:val="007323FE"/>
    <w:rsid w:val="0073316B"/>
    <w:rsid w:val="00733C20"/>
    <w:rsid w:val="007343F7"/>
    <w:rsid w:val="00734A1A"/>
    <w:rsid w:val="00734ECF"/>
    <w:rsid w:val="00736538"/>
    <w:rsid w:val="00736E23"/>
    <w:rsid w:val="00737008"/>
    <w:rsid w:val="0073701A"/>
    <w:rsid w:val="00740206"/>
    <w:rsid w:val="0074070C"/>
    <w:rsid w:val="00742166"/>
    <w:rsid w:val="007423E0"/>
    <w:rsid w:val="0074293F"/>
    <w:rsid w:val="0074353A"/>
    <w:rsid w:val="00743B4A"/>
    <w:rsid w:val="007444D6"/>
    <w:rsid w:val="00744914"/>
    <w:rsid w:val="00745D8A"/>
    <w:rsid w:val="00746F8F"/>
    <w:rsid w:val="00747201"/>
    <w:rsid w:val="00747B1C"/>
    <w:rsid w:val="00751BFF"/>
    <w:rsid w:val="0075309F"/>
    <w:rsid w:val="0075582C"/>
    <w:rsid w:val="00755CEA"/>
    <w:rsid w:val="0075638A"/>
    <w:rsid w:val="00756D99"/>
    <w:rsid w:val="007575AC"/>
    <w:rsid w:val="00757C80"/>
    <w:rsid w:val="007607CE"/>
    <w:rsid w:val="0076153C"/>
    <w:rsid w:val="00762695"/>
    <w:rsid w:val="00762F3D"/>
    <w:rsid w:val="00763274"/>
    <w:rsid w:val="00766029"/>
    <w:rsid w:val="00766070"/>
    <w:rsid w:val="00766BF2"/>
    <w:rsid w:val="00771B8C"/>
    <w:rsid w:val="007723B8"/>
    <w:rsid w:val="007728E1"/>
    <w:rsid w:val="00772A33"/>
    <w:rsid w:val="00774572"/>
    <w:rsid w:val="007746C8"/>
    <w:rsid w:val="00775455"/>
    <w:rsid w:val="00775883"/>
    <w:rsid w:val="007773C8"/>
    <w:rsid w:val="00777CE4"/>
    <w:rsid w:val="007816F3"/>
    <w:rsid w:val="007819E9"/>
    <w:rsid w:val="00782AD0"/>
    <w:rsid w:val="00783229"/>
    <w:rsid w:val="00783853"/>
    <w:rsid w:val="00784BB6"/>
    <w:rsid w:val="00785CE5"/>
    <w:rsid w:val="007869BF"/>
    <w:rsid w:val="00787626"/>
    <w:rsid w:val="0078781D"/>
    <w:rsid w:val="00790045"/>
    <w:rsid w:val="00791891"/>
    <w:rsid w:val="00791E1A"/>
    <w:rsid w:val="00791E99"/>
    <w:rsid w:val="007934C7"/>
    <w:rsid w:val="00793676"/>
    <w:rsid w:val="00794F7E"/>
    <w:rsid w:val="00795DA8"/>
    <w:rsid w:val="007972DF"/>
    <w:rsid w:val="00797A4D"/>
    <w:rsid w:val="007A2D80"/>
    <w:rsid w:val="007A64AD"/>
    <w:rsid w:val="007B288F"/>
    <w:rsid w:val="007B4465"/>
    <w:rsid w:val="007B4627"/>
    <w:rsid w:val="007B5024"/>
    <w:rsid w:val="007B5596"/>
    <w:rsid w:val="007B5751"/>
    <w:rsid w:val="007B5B9B"/>
    <w:rsid w:val="007B6A87"/>
    <w:rsid w:val="007C308F"/>
    <w:rsid w:val="007C3360"/>
    <w:rsid w:val="007C4E58"/>
    <w:rsid w:val="007C5DDC"/>
    <w:rsid w:val="007C6C5F"/>
    <w:rsid w:val="007C7B60"/>
    <w:rsid w:val="007D0525"/>
    <w:rsid w:val="007D1A72"/>
    <w:rsid w:val="007D2509"/>
    <w:rsid w:val="007D46B7"/>
    <w:rsid w:val="007D590A"/>
    <w:rsid w:val="007D5D5F"/>
    <w:rsid w:val="007D5EC2"/>
    <w:rsid w:val="007D7038"/>
    <w:rsid w:val="007D787C"/>
    <w:rsid w:val="007D7C4D"/>
    <w:rsid w:val="007E0021"/>
    <w:rsid w:val="007E07C3"/>
    <w:rsid w:val="007E14A8"/>
    <w:rsid w:val="007E1BF0"/>
    <w:rsid w:val="007E1F4E"/>
    <w:rsid w:val="007E2DF9"/>
    <w:rsid w:val="007E4542"/>
    <w:rsid w:val="007E5098"/>
    <w:rsid w:val="007E5D9F"/>
    <w:rsid w:val="007E66E0"/>
    <w:rsid w:val="007E6913"/>
    <w:rsid w:val="007E73C9"/>
    <w:rsid w:val="007E7DE8"/>
    <w:rsid w:val="007E7FD4"/>
    <w:rsid w:val="007F0BB6"/>
    <w:rsid w:val="007F1CE7"/>
    <w:rsid w:val="007F250F"/>
    <w:rsid w:val="007F2A78"/>
    <w:rsid w:val="007F33EB"/>
    <w:rsid w:val="007F446D"/>
    <w:rsid w:val="007F465F"/>
    <w:rsid w:val="007F4FF8"/>
    <w:rsid w:val="007F5194"/>
    <w:rsid w:val="007F56AD"/>
    <w:rsid w:val="007F56BC"/>
    <w:rsid w:val="007F57CF"/>
    <w:rsid w:val="007F5B87"/>
    <w:rsid w:val="007F6513"/>
    <w:rsid w:val="007F66D4"/>
    <w:rsid w:val="007F7504"/>
    <w:rsid w:val="008007C9"/>
    <w:rsid w:val="00800928"/>
    <w:rsid w:val="008024C3"/>
    <w:rsid w:val="0080285A"/>
    <w:rsid w:val="00803140"/>
    <w:rsid w:val="008035F5"/>
    <w:rsid w:val="0080705C"/>
    <w:rsid w:val="008105E7"/>
    <w:rsid w:val="008112F0"/>
    <w:rsid w:val="008127FD"/>
    <w:rsid w:val="008134E6"/>
    <w:rsid w:val="0081358B"/>
    <w:rsid w:val="00813CB2"/>
    <w:rsid w:val="00814585"/>
    <w:rsid w:val="00814EA6"/>
    <w:rsid w:val="00816498"/>
    <w:rsid w:val="008176B4"/>
    <w:rsid w:val="00820B28"/>
    <w:rsid w:val="00821775"/>
    <w:rsid w:val="00821E7F"/>
    <w:rsid w:val="00824114"/>
    <w:rsid w:val="00824708"/>
    <w:rsid w:val="00824E89"/>
    <w:rsid w:val="00824FEB"/>
    <w:rsid w:val="00825B0C"/>
    <w:rsid w:val="008300A8"/>
    <w:rsid w:val="00830FDA"/>
    <w:rsid w:val="0083258C"/>
    <w:rsid w:val="00834826"/>
    <w:rsid w:val="0083573B"/>
    <w:rsid w:val="00835FC2"/>
    <w:rsid w:val="00836EA1"/>
    <w:rsid w:val="00836EBB"/>
    <w:rsid w:val="00841469"/>
    <w:rsid w:val="00841F2F"/>
    <w:rsid w:val="0084226E"/>
    <w:rsid w:val="00845375"/>
    <w:rsid w:val="00846EE3"/>
    <w:rsid w:val="0084755B"/>
    <w:rsid w:val="008508BD"/>
    <w:rsid w:val="00850948"/>
    <w:rsid w:val="00850E4C"/>
    <w:rsid w:val="00852379"/>
    <w:rsid w:val="008526F8"/>
    <w:rsid w:val="008536DB"/>
    <w:rsid w:val="00854F60"/>
    <w:rsid w:val="00855191"/>
    <w:rsid w:val="008556C3"/>
    <w:rsid w:val="0085601B"/>
    <w:rsid w:val="00856AC1"/>
    <w:rsid w:val="00857614"/>
    <w:rsid w:val="008604FE"/>
    <w:rsid w:val="00861ECD"/>
    <w:rsid w:val="008633D6"/>
    <w:rsid w:val="0086533C"/>
    <w:rsid w:val="008658DB"/>
    <w:rsid w:val="00865ED1"/>
    <w:rsid w:val="008672DA"/>
    <w:rsid w:val="008674A7"/>
    <w:rsid w:val="0087003D"/>
    <w:rsid w:val="00870420"/>
    <w:rsid w:val="008707CC"/>
    <w:rsid w:val="00871033"/>
    <w:rsid w:val="00871697"/>
    <w:rsid w:val="00871C7C"/>
    <w:rsid w:val="00872391"/>
    <w:rsid w:val="00872604"/>
    <w:rsid w:val="008733C3"/>
    <w:rsid w:val="008733F1"/>
    <w:rsid w:val="008746BC"/>
    <w:rsid w:val="00874C68"/>
    <w:rsid w:val="00874CB9"/>
    <w:rsid w:val="00874CD3"/>
    <w:rsid w:val="008758A9"/>
    <w:rsid w:val="00877EEC"/>
    <w:rsid w:val="00881256"/>
    <w:rsid w:val="008819E1"/>
    <w:rsid w:val="00881AF2"/>
    <w:rsid w:val="00883E01"/>
    <w:rsid w:val="00884130"/>
    <w:rsid w:val="00884A16"/>
    <w:rsid w:val="00884DAE"/>
    <w:rsid w:val="00885298"/>
    <w:rsid w:val="008852C6"/>
    <w:rsid w:val="0088538E"/>
    <w:rsid w:val="00886E6B"/>
    <w:rsid w:val="00890017"/>
    <w:rsid w:val="0089064B"/>
    <w:rsid w:val="0089096A"/>
    <w:rsid w:val="00891ECD"/>
    <w:rsid w:val="00893F9B"/>
    <w:rsid w:val="00895486"/>
    <w:rsid w:val="00895B06"/>
    <w:rsid w:val="00895EFE"/>
    <w:rsid w:val="008971DE"/>
    <w:rsid w:val="0089723A"/>
    <w:rsid w:val="00897A4D"/>
    <w:rsid w:val="00897BBB"/>
    <w:rsid w:val="008A0736"/>
    <w:rsid w:val="008A0D4E"/>
    <w:rsid w:val="008A2372"/>
    <w:rsid w:val="008A23DB"/>
    <w:rsid w:val="008A49C6"/>
    <w:rsid w:val="008A52AF"/>
    <w:rsid w:val="008A679B"/>
    <w:rsid w:val="008B0EBB"/>
    <w:rsid w:val="008B1DF1"/>
    <w:rsid w:val="008B238B"/>
    <w:rsid w:val="008B289F"/>
    <w:rsid w:val="008B45C5"/>
    <w:rsid w:val="008B5088"/>
    <w:rsid w:val="008B557B"/>
    <w:rsid w:val="008B74EC"/>
    <w:rsid w:val="008B7FAC"/>
    <w:rsid w:val="008C34EE"/>
    <w:rsid w:val="008C3866"/>
    <w:rsid w:val="008C5970"/>
    <w:rsid w:val="008C723D"/>
    <w:rsid w:val="008D0704"/>
    <w:rsid w:val="008D1073"/>
    <w:rsid w:val="008D2397"/>
    <w:rsid w:val="008D3A73"/>
    <w:rsid w:val="008D3C9E"/>
    <w:rsid w:val="008D42B0"/>
    <w:rsid w:val="008D57B8"/>
    <w:rsid w:val="008D593F"/>
    <w:rsid w:val="008E11F4"/>
    <w:rsid w:val="008E17FB"/>
    <w:rsid w:val="008E3742"/>
    <w:rsid w:val="008E4351"/>
    <w:rsid w:val="008E4971"/>
    <w:rsid w:val="008E5E44"/>
    <w:rsid w:val="008E70D0"/>
    <w:rsid w:val="008E78C7"/>
    <w:rsid w:val="008E79C3"/>
    <w:rsid w:val="008F0C44"/>
    <w:rsid w:val="008F18DC"/>
    <w:rsid w:val="008F31C6"/>
    <w:rsid w:val="008F3BD6"/>
    <w:rsid w:val="008F42AE"/>
    <w:rsid w:val="008F49EB"/>
    <w:rsid w:val="008F4FBF"/>
    <w:rsid w:val="008F6969"/>
    <w:rsid w:val="009003E5"/>
    <w:rsid w:val="009007ED"/>
    <w:rsid w:val="00900AAF"/>
    <w:rsid w:val="00903251"/>
    <w:rsid w:val="0090448D"/>
    <w:rsid w:val="00904BB8"/>
    <w:rsid w:val="009050FD"/>
    <w:rsid w:val="00905BFA"/>
    <w:rsid w:val="00907521"/>
    <w:rsid w:val="00910050"/>
    <w:rsid w:val="00910E12"/>
    <w:rsid w:val="00911073"/>
    <w:rsid w:val="00911D16"/>
    <w:rsid w:val="00911E5D"/>
    <w:rsid w:val="009124EF"/>
    <w:rsid w:val="00912529"/>
    <w:rsid w:val="00912B70"/>
    <w:rsid w:val="009132BF"/>
    <w:rsid w:val="00915D0A"/>
    <w:rsid w:val="00916CB0"/>
    <w:rsid w:val="00917240"/>
    <w:rsid w:val="00917C54"/>
    <w:rsid w:val="009203F4"/>
    <w:rsid w:val="0092129A"/>
    <w:rsid w:val="00921797"/>
    <w:rsid w:val="00922255"/>
    <w:rsid w:val="0092264E"/>
    <w:rsid w:val="0092417A"/>
    <w:rsid w:val="00924FF3"/>
    <w:rsid w:val="0093131A"/>
    <w:rsid w:val="009321A3"/>
    <w:rsid w:val="00932A4A"/>
    <w:rsid w:val="00933D0F"/>
    <w:rsid w:val="009344E5"/>
    <w:rsid w:val="00934A6B"/>
    <w:rsid w:val="009354E7"/>
    <w:rsid w:val="00935CFB"/>
    <w:rsid w:val="009364D2"/>
    <w:rsid w:val="009373C1"/>
    <w:rsid w:val="00937CB3"/>
    <w:rsid w:val="00937E6C"/>
    <w:rsid w:val="00937ECD"/>
    <w:rsid w:val="00940F3A"/>
    <w:rsid w:val="00942BE2"/>
    <w:rsid w:val="00943EAB"/>
    <w:rsid w:val="00944BBF"/>
    <w:rsid w:val="0094579A"/>
    <w:rsid w:val="00946265"/>
    <w:rsid w:val="009468AA"/>
    <w:rsid w:val="00947832"/>
    <w:rsid w:val="00947CEF"/>
    <w:rsid w:val="00950770"/>
    <w:rsid w:val="00950969"/>
    <w:rsid w:val="00950A4A"/>
    <w:rsid w:val="00953294"/>
    <w:rsid w:val="00953893"/>
    <w:rsid w:val="00953BDF"/>
    <w:rsid w:val="00955554"/>
    <w:rsid w:val="00956A98"/>
    <w:rsid w:val="00961850"/>
    <w:rsid w:val="009633A6"/>
    <w:rsid w:val="009633C4"/>
    <w:rsid w:val="0096369A"/>
    <w:rsid w:val="00963E0C"/>
    <w:rsid w:val="009649FB"/>
    <w:rsid w:val="00964DEF"/>
    <w:rsid w:val="00970DC3"/>
    <w:rsid w:val="00970DFF"/>
    <w:rsid w:val="0097124D"/>
    <w:rsid w:val="009712F3"/>
    <w:rsid w:val="009716C1"/>
    <w:rsid w:val="00971721"/>
    <w:rsid w:val="00972CB0"/>
    <w:rsid w:val="00973945"/>
    <w:rsid w:val="009743C3"/>
    <w:rsid w:val="00975B84"/>
    <w:rsid w:val="0098379E"/>
    <w:rsid w:val="00983975"/>
    <w:rsid w:val="00983B00"/>
    <w:rsid w:val="00983E1F"/>
    <w:rsid w:val="009843AC"/>
    <w:rsid w:val="00987530"/>
    <w:rsid w:val="00990D7E"/>
    <w:rsid w:val="0099141D"/>
    <w:rsid w:val="00991E33"/>
    <w:rsid w:val="0099218E"/>
    <w:rsid w:val="00992D3E"/>
    <w:rsid w:val="009932D9"/>
    <w:rsid w:val="00994ACE"/>
    <w:rsid w:val="00994F0E"/>
    <w:rsid w:val="009973C4"/>
    <w:rsid w:val="009A0B7A"/>
    <w:rsid w:val="009A1EC3"/>
    <w:rsid w:val="009A3123"/>
    <w:rsid w:val="009A4249"/>
    <w:rsid w:val="009A44BE"/>
    <w:rsid w:val="009A5576"/>
    <w:rsid w:val="009A641F"/>
    <w:rsid w:val="009A6FA8"/>
    <w:rsid w:val="009A735A"/>
    <w:rsid w:val="009A75D5"/>
    <w:rsid w:val="009B2A91"/>
    <w:rsid w:val="009B33FA"/>
    <w:rsid w:val="009B3590"/>
    <w:rsid w:val="009B3E87"/>
    <w:rsid w:val="009B6147"/>
    <w:rsid w:val="009C06D2"/>
    <w:rsid w:val="009C164E"/>
    <w:rsid w:val="009C37A5"/>
    <w:rsid w:val="009C4289"/>
    <w:rsid w:val="009C4C1A"/>
    <w:rsid w:val="009C4F1C"/>
    <w:rsid w:val="009C5073"/>
    <w:rsid w:val="009C516D"/>
    <w:rsid w:val="009C5499"/>
    <w:rsid w:val="009C7222"/>
    <w:rsid w:val="009C7A76"/>
    <w:rsid w:val="009D01AD"/>
    <w:rsid w:val="009D1821"/>
    <w:rsid w:val="009D18D6"/>
    <w:rsid w:val="009D226A"/>
    <w:rsid w:val="009D2D70"/>
    <w:rsid w:val="009D3137"/>
    <w:rsid w:val="009D31C8"/>
    <w:rsid w:val="009D3535"/>
    <w:rsid w:val="009D37E4"/>
    <w:rsid w:val="009D422E"/>
    <w:rsid w:val="009D4CFE"/>
    <w:rsid w:val="009D565A"/>
    <w:rsid w:val="009D5E01"/>
    <w:rsid w:val="009D63F8"/>
    <w:rsid w:val="009D6BC7"/>
    <w:rsid w:val="009D6C9A"/>
    <w:rsid w:val="009D6FB3"/>
    <w:rsid w:val="009D716D"/>
    <w:rsid w:val="009D77CC"/>
    <w:rsid w:val="009D7EFF"/>
    <w:rsid w:val="009E0361"/>
    <w:rsid w:val="009E0A7F"/>
    <w:rsid w:val="009E1372"/>
    <w:rsid w:val="009E17B0"/>
    <w:rsid w:val="009E2D00"/>
    <w:rsid w:val="009E33E4"/>
    <w:rsid w:val="009E3576"/>
    <w:rsid w:val="009E39EB"/>
    <w:rsid w:val="009E3ADB"/>
    <w:rsid w:val="009E40DD"/>
    <w:rsid w:val="009E5031"/>
    <w:rsid w:val="009E5437"/>
    <w:rsid w:val="009E5D97"/>
    <w:rsid w:val="009E6767"/>
    <w:rsid w:val="009E6C22"/>
    <w:rsid w:val="009E740E"/>
    <w:rsid w:val="009F0A1D"/>
    <w:rsid w:val="009F16DE"/>
    <w:rsid w:val="009F210D"/>
    <w:rsid w:val="009F2110"/>
    <w:rsid w:val="009F3169"/>
    <w:rsid w:val="009F3283"/>
    <w:rsid w:val="009F4281"/>
    <w:rsid w:val="009F485B"/>
    <w:rsid w:val="009F5146"/>
    <w:rsid w:val="009F6C8B"/>
    <w:rsid w:val="009F7848"/>
    <w:rsid w:val="00A000A2"/>
    <w:rsid w:val="00A005E4"/>
    <w:rsid w:val="00A008D7"/>
    <w:rsid w:val="00A016B8"/>
    <w:rsid w:val="00A01C96"/>
    <w:rsid w:val="00A02D01"/>
    <w:rsid w:val="00A02DBC"/>
    <w:rsid w:val="00A03006"/>
    <w:rsid w:val="00A05C0C"/>
    <w:rsid w:val="00A07B5A"/>
    <w:rsid w:val="00A102AE"/>
    <w:rsid w:val="00A10DF3"/>
    <w:rsid w:val="00A112F8"/>
    <w:rsid w:val="00A11341"/>
    <w:rsid w:val="00A121A7"/>
    <w:rsid w:val="00A1280B"/>
    <w:rsid w:val="00A12F59"/>
    <w:rsid w:val="00A13C2E"/>
    <w:rsid w:val="00A141CA"/>
    <w:rsid w:val="00A1478B"/>
    <w:rsid w:val="00A17D00"/>
    <w:rsid w:val="00A201F9"/>
    <w:rsid w:val="00A224BF"/>
    <w:rsid w:val="00A22BD3"/>
    <w:rsid w:val="00A244EE"/>
    <w:rsid w:val="00A2547C"/>
    <w:rsid w:val="00A261B0"/>
    <w:rsid w:val="00A266B3"/>
    <w:rsid w:val="00A2782B"/>
    <w:rsid w:val="00A30316"/>
    <w:rsid w:val="00A30501"/>
    <w:rsid w:val="00A3068F"/>
    <w:rsid w:val="00A306C9"/>
    <w:rsid w:val="00A30980"/>
    <w:rsid w:val="00A30E44"/>
    <w:rsid w:val="00A316BE"/>
    <w:rsid w:val="00A3191B"/>
    <w:rsid w:val="00A33E4D"/>
    <w:rsid w:val="00A345C8"/>
    <w:rsid w:val="00A349B4"/>
    <w:rsid w:val="00A360D4"/>
    <w:rsid w:val="00A364C7"/>
    <w:rsid w:val="00A36E0B"/>
    <w:rsid w:val="00A3778A"/>
    <w:rsid w:val="00A37C5E"/>
    <w:rsid w:val="00A411F0"/>
    <w:rsid w:val="00A433B2"/>
    <w:rsid w:val="00A43D17"/>
    <w:rsid w:val="00A44B9D"/>
    <w:rsid w:val="00A45387"/>
    <w:rsid w:val="00A47270"/>
    <w:rsid w:val="00A477BF"/>
    <w:rsid w:val="00A479E1"/>
    <w:rsid w:val="00A47AA8"/>
    <w:rsid w:val="00A51AF2"/>
    <w:rsid w:val="00A51CCB"/>
    <w:rsid w:val="00A52139"/>
    <w:rsid w:val="00A52927"/>
    <w:rsid w:val="00A5369A"/>
    <w:rsid w:val="00A54178"/>
    <w:rsid w:val="00A554BB"/>
    <w:rsid w:val="00A55B47"/>
    <w:rsid w:val="00A56D14"/>
    <w:rsid w:val="00A60E72"/>
    <w:rsid w:val="00A61087"/>
    <w:rsid w:val="00A61630"/>
    <w:rsid w:val="00A630D6"/>
    <w:rsid w:val="00A638E5"/>
    <w:rsid w:val="00A64741"/>
    <w:rsid w:val="00A64AAE"/>
    <w:rsid w:val="00A6511D"/>
    <w:rsid w:val="00A65ED5"/>
    <w:rsid w:val="00A66500"/>
    <w:rsid w:val="00A670B8"/>
    <w:rsid w:val="00A678DA"/>
    <w:rsid w:val="00A718C8"/>
    <w:rsid w:val="00A71903"/>
    <w:rsid w:val="00A72B48"/>
    <w:rsid w:val="00A74035"/>
    <w:rsid w:val="00A82A12"/>
    <w:rsid w:val="00A83687"/>
    <w:rsid w:val="00A83F3C"/>
    <w:rsid w:val="00A845D6"/>
    <w:rsid w:val="00A84A69"/>
    <w:rsid w:val="00A85BCE"/>
    <w:rsid w:val="00A918AB"/>
    <w:rsid w:val="00A91F25"/>
    <w:rsid w:val="00A92DA3"/>
    <w:rsid w:val="00A92DC2"/>
    <w:rsid w:val="00A93657"/>
    <w:rsid w:val="00A93F03"/>
    <w:rsid w:val="00A94E4B"/>
    <w:rsid w:val="00A969C2"/>
    <w:rsid w:val="00AA12D9"/>
    <w:rsid w:val="00AA1CFB"/>
    <w:rsid w:val="00AA262B"/>
    <w:rsid w:val="00AA2683"/>
    <w:rsid w:val="00AA3926"/>
    <w:rsid w:val="00AA3C60"/>
    <w:rsid w:val="00AA558F"/>
    <w:rsid w:val="00AA6DAB"/>
    <w:rsid w:val="00AA6FF4"/>
    <w:rsid w:val="00AB01AA"/>
    <w:rsid w:val="00AB0752"/>
    <w:rsid w:val="00AB0862"/>
    <w:rsid w:val="00AB1EB6"/>
    <w:rsid w:val="00AB26D8"/>
    <w:rsid w:val="00AB32F6"/>
    <w:rsid w:val="00AB4027"/>
    <w:rsid w:val="00AB48B5"/>
    <w:rsid w:val="00AB4D5A"/>
    <w:rsid w:val="00AB5A31"/>
    <w:rsid w:val="00AB67F3"/>
    <w:rsid w:val="00AB7A6B"/>
    <w:rsid w:val="00AC1C4D"/>
    <w:rsid w:val="00AC2556"/>
    <w:rsid w:val="00AC28B1"/>
    <w:rsid w:val="00AC296F"/>
    <w:rsid w:val="00AC37A7"/>
    <w:rsid w:val="00AC4DAB"/>
    <w:rsid w:val="00AC5077"/>
    <w:rsid w:val="00AC50DF"/>
    <w:rsid w:val="00AC5ABE"/>
    <w:rsid w:val="00AD0A90"/>
    <w:rsid w:val="00AD1144"/>
    <w:rsid w:val="00AD133B"/>
    <w:rsid w:val="00AD29C2"/>
    <w:rsid w:val="00AD2B16"/>
    <w:rsid w:val="00AD379D"/>
    <w:rsid w:val="00AD3E5E"/>
    <w:rsid w:val="00AD4723"/>
    <w:rsid w:val="00AD54FE"/>
    <w:rsid w:val="00AD5574"/>
    <w:rsid w:val="00AD55B6"/>
    <w:rsid w:val="00AD568E"/>
    <w:rsid w:val="00AD5711"/>
    <w:rsid w:val="00AD58E2"/>
    <w:rsid w:val="00AD68DE"/>
    <w:rsid w:val="00AD755A"/>
    <w:rsid w:val="00AE038D"/>
    <w:rsid w:val="00AE136F"/>
    <w:rsid w:val="00AE1AEE"/>
    <w:rsid w:val="00AE227D"/>
    <w:rsid w:val="00AE2F26"/>
    <w:rsid w:val="00AE4261"/>
    <w:rsid w:val="00AE68C6"/>
    <w:rsid w:val="00AE6DBC"/>
    <w:rsid w:val="00AF014D"/>
    <w:rsid w:val="00AF16DE"/>
    <w:rsid w:val="00AF2988"/>
    <w:rsid w:val="00AF2ADB"/>
    <w:rsid w:val="00AF3128"/>
    <w:rsid w:val="00AF324F"/>
    <w:rsid w:val="00AF4DDD"/>
    <w:rsid w:val="00AF53DB"/>
    <w:rsid w:val="00AF667F"/>
    <w:rsid w:val="00AF68B3"/>
    <w:rsid w:val="00B00CB0"/>
    <w:rsid w:val="00B046B0"/>
    <w:rsid w:val="00B0621E"/>
    <w:rsid w:val="00B0776C"/>
    <w:rsid w:val="00B07827"/>
    <w:rsid w:val="00B07AF4"/>
    <w:rsid w:val="00B07F57"/>
    <w:rsid w:val="00B10C06"/>
    <w:rsid w:val="00B10ED3"/>
    <w:rsid w:val="00B12E60"/>
    <w:rsid w:val="00B13E79"/>
    <w:rsid w:val="00B14AA2"/>
    <w:rsid w:val="00B14F27"/>
    <w:rsid w:val="00B1508E"/>
    <w:rsid w:val="00B16441"/>
    <w:rsid w:val="00B1694F"/>
    <w:rsid w:val="00B20221"/>
    <w:rsid w:val="00B221C1"/>
    <w:rsid w:val="00B240A4"/>
    <w:rsid w:val="00B242D6"/>
    <w:rsid w:val="00B246CE"/>
    <w:rsid w:val="00B250CC"/>
    <w:rsid w:val="00B25507"/>
    <w:rsid w:val="00B25EFB"/>
    <w:rsid w:val="00B268B6"/>
    <w:rsid w:val="00B27789"/>
    <w:rsid w:val="00B27D6A"/>
    <w:rsid w:val="00B27EAF"/>
    <w:rsid w:val="00B31485"/>
    <w:rsid w:val="00B318BF"/>
    <w:rsid w:val="00B3235A"/>
    <w:rsid w:val="00B349F9"/>
    <w:rsid w:val="00B356DA"/>
    <w:rsid w:val="00B36E0A"/>
    <w:rsid w:val="00B405E5"/>
    <w:rsid w:val="00B40C49"/>
    <w:rsid w:val="00B41783"/>
    <w:rsid w:val="00B41E0D"/>
    <w:rsid w:val="00B42478"/>
    <w:rsid w:val="00B456E7"/>
    <w:rsid w:val="00B46C6D"/>
    <w:rsid w:val="00B47274"/>
    <w:rsid w:val="00B473F6"/>
    <w:rsid w:val="00B47995"/>
    <w:rsid w:val="00B51606"/>
    <w:rsid w:val="00B5203B"/>
    <w:rsid w:val="00B52D55"/>
    <w:rsid w:val="00B52DFB"/>
    <w:rsid w:val="00B52E25"/>
    <w:rsid w:val="00B5358D"/>
    <w:rsid w:val="00B53F50"/>
    <w:rsid w:val="00B548C6"/>
    <w:rsid w:val="00B54D26"/>
    <w:rsid w:val="00B55F22"/>
    <w:rsid w:val="00B56109"/>
    <w:rsid w:val="00B5683C"/>
    <w:rsid w:val="00B57436"/>
    <w:rsid w:val="00B57561"/>
    <w:rsid w:val="00B6017F"/>
    <w:rsid w:val="00B606AB"/>
    <w:rsid w:val="00B61368"/>
    <w:rsid w:val="00B61651"/>
    <w:rsid w:val="00B616F3"/>
    <w:rsid w:val="00B621AF"/>
    <w:rsid w:val="00B62353"/>
    <w:rsid w:val="00B63E71"/>
    <w:rsid w:val="00B65470"/>
    <w:rsid w:val="00B6558A"/>
    <w:rsid w:val="00B65B14"/>
    <w:rsid w:val="00B66932"/>
    <w:rsid w:val="00B66A0C"/>
    <w:rsid w:val="00B66AC8"/>
    <w:rsid w:val="00B66E56"/>
    <w:rsid w:val="00B70E27"/>
    <w:rsid w:val="00B717F3"/>
    <w:rsid w:val="00B71D2D"/>
    <w:rsid w:val="00B72342"/>
    <w:rsid w:val="00B736BF"/>
    <w:rsid w:val="00B73A13"/>
    <w:rsid w:val="00B74761"/>
    <w:rsid w:val="00B74D5E"/>
    <w:rsid w:val="00B7511F"/>
    <w:rsid w:val="00B75EFF"/>
    <w:rsid w:val="00B762F3"/>
    <w:rsid w:val="00B767DB"/>
    <w:rsid w:val="00B773D4"/>
    <w:rsid w:val="00B828B8"/>
    <w:rsid w:val="00B8333E"/>
    <w:rsid w:val="00B834A3"/>
    <w:rsid w:val="00B84960"/>
    <w:rsid w:val="00B84B94"/>
    <w:rsid w:val="00B85C82"/>
    <w:rsid w:val="00B86A2F"/>
    <w:rsid w:val="00B86B9E"/>
    <w:rsid w:val="00B87897"/>
    <w:rsid w:val="00B90FE1"/>
    <w:rsid w:val="00B9151B"/>
    <w:rsid w:val="00B94F5C"/>
    <w:rsid w:val="00B951D5"/>
    <w:rsid w:val="00B955DE"/>
    <w:rsid w:val="00B95A1C"/>
    <w:rsid w:val="00B95C09"/>
    <w:rsid w:val="00BA0C97"/>
    <w:rsid w:val="00BA1F50"/>
    <w:rsid w:val="00BA3383"/>
    <w:rsid w:val="00BA3822"/>
    <w:rsid w:val="00BA3B1E"/>
    <w:rsid w:val="00BA4181"/>
    <w:rsid w:val="00BA4438"/>
    <w:rsid w:val="00BA4BF9"/>
    <w:rsid w:val="00BA6BDC"/>
    <w:rsid w:val="00BA6DDE"/>
    <w:rsid w:val="00BA76A7"/>
    <w:rsid w:val="00BA7EC1"/>
    <w:rsid w:val="00BB067D"/>
    <w:rsid w:val="00BB29B2"/>
    <w:rsid w:val="00BB2F9F"/>
    <w:rsid w:val="00BB3DBD"/>
    <w:rsid w:val="00BB5121"/>
    <w:rsid w:val="00BB6434"/>
    <w:rsid w:val="00BB6690"/>
    <w:rsid w:val="00BB7E80"/>
    <w:rsid w:val="00BC0115"/>
    <w:rsid w:val="00BC0241"/>
    <w:rsid w:val="00BC0ADE"/>
    <w:rsid w:val="00BC1200"/>
    <w:rsid w:val="00BC4660"/>
    <w:rsid w:val="00BC4712"/>
    <w:rsid w:val="00BC68F6"/>
    <w:rsid w:val="00BC6A1D"/>
    <w:rsid w:val="00BC75E8"/>
    <w:rsid w:val="00BD09E5"/>
    <w:rsid w:val="00BD0E76"/>
    <w:rsid w:val="00BD1F63"/>
    <w:rsid w:val="00BD2529"/>
    <w:rsid w:val="00BD32FE"/>
    <w:rsid w:val="00BD33D2"/>
    <w:rsid w:val="00BD485F"/>
    <w:rsid w:val="00BD574B"/>
    <w:rsid w:val="00BD589D"/>
    <w:rsid w:val="00BD5D9D"/>
    <w:rsid w:val="00BD68D6"/>
    <w:rsid w:val="00BD73EA"/>
    <w:rsid w:val="00BD76E0"/>
    <w:rsid w:val="00BE29AE"/>
    <w:rsid w:val="00BE34B4"/>
    <w:rsid w:val="00BE5C1F"/>
    <w:rsid w:val="00BE643E"/>
    <w:rsid w:val="00BE6D38"/>
    <w:rsid w:val="00BE6DFB"/>
    <w:rsid w:val="00BE6F8B"/>
    <w:rsid w:val="00BF1590"/>
    <w:rsid w:val="00BF19F1"/>
    <w:rsid w:val="00BF2184"/>
    <w:rsid w:val="00BF2A74"/>
    <w:rsid w:val="00BF453F"/>
    <w:rsid w:val="00BF487F"/>
    <w:rsid w:val="00BF5C10"/>
    <w:rsid w:val="00BF6355"/>
    <w:rsid w:val="00C0067E"/>
    <w:rsid w:val="00C00C98"/>
    <w:rsid w:val="00C01183"/>
    <w:rsid w:val="00C01339"/>
    <w:rsid w:val="00C01A65"/>
    <w:rsid w:val="00C036F6"/>
    <w:rsid w:val="00C059D3"/>
    <w:rsid w:val="00C07C9C"/>
    <w:rsid w:val="00C102B0"/>
    <w:rsid w:val="00C10863"/>
    <w:rsid w:val="00C11E3F"/>
    <w:rsid w:val="00C12908"/>
    <w:rsid w:val="00C129AF"/>
    <w:rsid w:val="00C137B9"/>
    <w:rsid w:val="00C13968"/>
    <w:rsid w:val="00C144D8"/>
    <w:rsid w:val="00C14965"/>
    <w:rsid w:val="00C151FE"/>
    <w:rsid w:val="00C15CCA"/>
    <w:rsid w:val="00C16004"/>
    <w:rsid w:val="00C16DD6"/>
    <w:rsid w:val="00C16E19"/>
    <w:rsid w:val="00C17337"/>
    <w:rsid w:val="00C22AF9"/>
    <w:rsid w:val="00C235B0"/>
    <w:rsid w:val="00C236B9"/>
    <w:rsid w:val="00C23AD9"/>
    <w:rsid w:val="00C24495"/>
    <w:rsid w:val="00C27D1D"/>
    <w:rsid w:val="00C30BF1"/>
    <w:rsid w:val="00C30F03"/>
    <w:rsid w:val="00C3107F"/>
    <w:rsid w:val="00C310E7"/>
    <w:rsid w:val="00C31635"/>
    <w:rsid w:val="00C31918"/>
    <w:rsid w:val="00C31A64"/>
    <w:rsid w:val="00C31C7E"/>
    <w:rsid w:val="00C32350"/>
    <w:rsid w:val="00C33466"/>
    <w:rsid w:val="00C33E9F"/>
    <w:rsid w:val="00C35962"/>
    <w:rsid w:val="00C35E67"/>
    <w:rsid w:val="00C36007"/>
    <w:rsid w:val="00C368C3"/>
    <w:rsid w:val="00C36C6E"/>
    <w:rsid w:val="00C377A2"/>
    <w:rsid w:val="00C37C99"/>
    <w:rsid w:val="00C41811"/>
    <w:rsid w:val="00C41CF7"/>
    <w:rsid w:val="00C42031"/>
    <w:rsid w:val="00C42AB4"/>
    <w:rsid w:val="00C432FD"/>
    <w:rsid w:val="00C446FC"/>
    <w:rsid w:val="00C45431"/>
    <w:rsid w:val="00C46EA6"/>
    <w:rsid w:val="00C51793"/>
    <w:rsid w:val="00C519D2"/>
    <w:rsid w:val="00C536B6"/>
    <w:rsid w:val="00C543E0"/>
    <w:rsid w:val="00C54467"/>
    <w:rsid w:val="00C55792"/>
    <w:rsid w:val="00C55832"/>
    <w:rsid w:val="00C55F62"/>
    <w:rsid w:val="00C5791B"/>
    <w:rsid w:val="00C60837"/>
    <w:rsid w:val="00C617FC"/>
    <w:rsid w:val="00C61CA0"/>
    <w:rsid w:val="00C635CE"/>
    <w:rsid w:val="00C63A1C"/>
    <w:rsid w:val="00C6459B"/>
    <w:rsid w:val="00C64959"/>
    <w:rsid w:val="00C668E5"/>
    <w:rsid w:val="00C67319"/>
    <w:rsid w:val="00C67394"/>
    <w:rsid w:val="00C7053D"/>
    <w:rsid w:val="00C724FB"/>
    <w:rsid w:val="00C737DA"/>
    <w:rsid w:val="00C744F3"/>
    <w:rsid w:val="00C76788"/>
    <w:rsid w:val="00C8114B"/>
    <w:rsid w:val="00C837E5"/>
    <w:rsid w:val="00C84243"/>
    <w:rsid w:val="00C84A1C"/>
    <w:rsid w:val="00C8501B"/>
    <w:rsid w:val="00C865B2"/>
    <w:rsid w:val="00C87589"/>
    <w:rsid w:val="00C90BC9"/>
    <w:rsid w:val="00C921B7"/>
    <w:rsid w:val="00C9276C"/>
    <w:rsid w:val="00C92949"/>
    <w:rsid w:val="00C931DF"/>
    <w:rsid w:val="00C941EB"/>
    <w:rsid w:val="00C94F5C"/>
    <w:rsid w:val="00C95B88"/>
    <w:rsid w:val="00C96B41"/>
    <w:rsid w:val="00C96C04"/>
    <w:rsid w:val="00C97369"/>
    <w:rsid w:val="00CA056D"/>
    <w:rsid w:val="00CA07D3"/>
    <w:rsid w:val="00CA0922"/>
    <w:rsid w:val="00CA0E99"/>
    <w:rsid w:val="00CA2E2A"/>
    <w:rsid w:val="00CA3006"/>
    <w:rsid w:val="00CA38CA"/>
    <w:rsid w:val="00CA50EA"/>
    <w:rsid w:val="00CA56B1"/>
    <w:rsid w:val="00CA7A2E"/>
    <w:rsid w:val="00CB1806"/>
    <w:rsid w:val="00CB27E0"/>
    <w:rsid w:val="00CB307B"/>
    <w:rsid w:val="00CB3BEF"/>
    <w:rsid w:val="00CB4509"/>
    <w:rsid w:val="00CB64D5"/>
    <w:rsid w:val="00CB7030"/>
    <w:rsid w:val="00CB7492"/>
    <w:rsid w:val="00CB7615"/>
    <w:rsid w:val="00CC1C9F"/>
    <w:rsid w:val="00CC4E9D"/>
    <w:rsid w:val="00CC6063"/>
    <w:rsid w:val="00CC6703"/>
    <w:rsid w:val="00CC6B6E"/>
    <w:rsid w:val="00CD11AA"/>
    <w:rsid w:val="00CD19D1"/>
    <w:rsid w:val="00CD5A8B"/>
    <w:rsid w:val="00CD6330"/>
    <w:rsid w:val="00CD6332"/>
    <w:rsid w:val="00CD652F"/>
    <w:rsid w:val="00CE039B"/>
    <w:rsid w:val="00CE2032"/>
    <w:rsid w:val="00CE28FF"/>
    <w:rsid w:val="00CE59C1"/>
    <w:rsid w:val="00CE6028"/>
    <w:rsid w:val="00CE66C4"/>
    <w:rsid w:val="00CE7685"/>
    <w:rsid w:val="00CE7877"/>
    <w:rsid w:val="00CF035D"/>
    <w:rsid w:val="00CF2388"/>
    <w:rsid w:val="00CF47D0"/>
    <w:rsid w:val="00CF60D6"/>
    <w:rsid w:val="00CF6932"/>
    <w:rsid w:val="00CF6AF6"/>
    <w:rsid w:val="00CF728C"/>
    <w:rsid w:val="00D008C6"/>
    <w:rsid w:val="00D0162B"/>
    <w:rsid w:val="00D04396"/>
    <w:rsid w:val="00D04FC6"/>
    <w:rsid w:val="00D05921"/>
    <w:rsid w:val="00D06067"/>
    <w:rsid w:val="00D0660A"/>
    <w:rsid w:val="00D076B3"/>
    <w:rsid w:val="00D07A79"/>
    <w:rsid w:val="00D100D2"/>
    <w:rsid w:val="00D10DB9"/>
    <w:rsid w:val="00D11C51"/>
    <w:rsid w:val="00D122F8"/>
    <w:rsid w:val="00D123D6"/>
    <w:rsid w:val="00D1295E"/>
    <w:rsid w:val="00D141D2"/>
    <w:rsid w:val="00D1433E"/>
    <w:rsid w:val="00D143EA"/>
    <w:rsid w:val="00D1489A"/>
    <w:rsid w:val="00D15045"/>
    <w:rsid w:val="00D15BD6"/>
    <w:rsid w:val="00D165F4"/>
    <w:rsid w:val="00D177CB"/>
    <w:rsid w:val="00D20803"/>
    <w:rsid w:val="00D20A9A"/>
    <w:rsid w:val="00D20D3A"/>
    <w:rsid w:val="00D21D89"/>
    <w:rsid w:val="00D21DF3"/>
    <w:rsid w:val="00D23BD2"/>
    <w:rsid w:val="00D24262"/>
    <w:rsid w:val="00D2711D"/>
    <w:rsid w:val="00D30501"/>
    <w:rsid w:val="00D312F5"/>
    <w:rsid w:val="00D320E5"/>
    <w:rsid w:val="00D33F69"/>
    <w:rsid w:val="00D34E61"/>
    <w:rsid w:val="00D40669"/>
    <w:rsid w:val="00D42D33"/>
    <w:rsid w:val="00D431D6"/>
    <w:rsid w:val="00D436A0"/>
    <w:rsid w:val="00D44E01"/>
    <w:rsid w:val="00D45B5E"/>
    <w:rsid w:val="00D50995"/>
    <w:rsid w:val="00D509E0"/>
    <w:rsid w:val="00D50BA1"/>
    <w:rsid w:val="00D51FFA"/>
    <w:rsid w:val="00D527CF"/>
    <w:rsid w:val="00D533CA"/>
    <w:rsid w:val="00D53815"/>
    <w:rsid w:val="00D540C1"/>
    <w:rsid w:val="00D54942"/>
    <w:rsid w:val="00D54FDD"/>
    <w:rsid w:val="00D551DC"/>
    <w:rsid w:val="00D55D40"/>
    <w:rsid w:val="00D55FB3"/>
    <w:rsid w:val="00D569DF"/>
    <w:rsid w:val="00D56E01"/>
    <w:rsid w:val="00D60F77"/>
    <w:rsid w:val="00D62F30"/>
    <w:rsid w:val="00D635C6"/>
    <w:rsid w:val="00D63B23"/>
    <w:rsid w:val="00D647EF"/>
    <w:rsid w:val="00D64F7E"/>
    <w:rsid w:val="00D65A02"/>
    <w:rsid w:val="00D66124"/>
    <w:rsid w:val="00D66325"/>
    <w:rsid w:val="00D66B2B"/>
    <w:rsid w:val="00D67FFC"/>
    <w:rsid w:val="00D70A76"/>
    <w:rsid w:val="00D70E00"/>
    <w:rsid w:val="00D7101E"/>
    <w:rsid w:val="00D71666"/>
    <w:rsid w:val="00D71D24"/>
    <w:rsid w:val="00D72A3D"/>
    <w:rsid w:val="00D73549"/>
    <w:rsid w:val="00D73880"/>
    <w:rsid w:val="00D742AA"/>
    <w:rsid w:val="00D749A3"/>
    <w:rsid w:val="00D7589D"/>
    <w:rsid w:val="00D76AD3"/>
    <w:rsid w:val="00D76AF8"/>
    <w:rsid w:val="00D76F47"/>
    <w:rsid w:val="00D772FC"/>
    <w:rsid w:val="00D77AA8"/>
    <w:rsid w:val="00D77AC9"/>
    <w:rsid w:val="00D80E4A"/>
    <w:rsid w:val="00D81503"/>
    <w:rsid w:val="00D84C2A"/>
    <w:rsid w:val="00D84FFF"/>
    <w:rsid w:val="00D86744"/>
    <w:rsid w:val="00D86972"/>
    <w:rsid w:val="00D86A36"/>
    <w:rsid w:val="00D873E7"/>
    <w:rsid w:val="00D874E7"/>
    <w:rsid w:val="00D87EAF"/>
    <w:rsid w:val="00D87FAE"/>
    <w:rsid w:val="00D90043"/>
    <w:rsid w:val="00D90AEF"/>
    <w:rsid w:val="00D91A73"/>
    <w:rsid w:val="00D92E6E"/>
    <w:rsid w:val="00D938B2"/>
    <w:rsid w:val="00D94948"/>
    <w:rsid w:val="00D95170"/>
    <w:rsid w:val="00D9552D"/>
    <w:rsid w:val="00D95537"/>
    <w:rsid w:val="00D95B0B"/>
    <w:rsid w:val="00D95C82"/>
    <w:rsid w:val="00D95E2E"/>
    <w:rsid w:val="00D971D2"/>
    <w:rsid w:val="00DA1F02"/>
    <w:rsid w:val="00DA23C3"/>
    <w:rsid w:val="00DA2441"/>
    <w:rsid w:val="00DA2F2B"/>
    <w:rsid w:val="00DA3013"/>
    <w:rsid w:val="00DA303F"/>
    <w:rsid w:val="00DA33B6"/>
    <w:rsid w:val="00DA3AB8"/>
    <w:rsid w:val="00DA3EB4"/>
    <w:rsid w:val="00DA4B2F"/>
    <w:rsid w:val="00DA54EE"/>
    <w:rsid w:val="00DA61FE"/>
    <w:rsid w:val="00DA66D3"/>
    <w:rsid w:val="00DA6727"/>
    <w:rsid w:val="00DA6EDC"/>
    <w:rsid w:val="00DA7A86"/>
    <w:rsid w:val="00DB0B81"/>
    <w:rsid w:val="00DB13EB"/>
    <w:rsid w:val="00DB1787"/>
    <w:rsid w:val="00DB265B"/>
    <w:rsid w:val="00DB34E8"/>
    <w:rsid w:val="00DB3DBB"/>
    <w:rsid w:val="00DB5627"/>
    <w:rsid w:val="00DB5BE3"/>
    <w:rsid w:val="00DB62AA"/>
    <w:rsid w:val="00DB6C21"/>
    <w:rsid w:val="00DB783D"/>
    <w:rsid w:val="00DB7DA2"/>
    <w:rsid w:val="00DC098A"/>
    <w:rsid w:val="00DC09AA"/>
    <w:rsid w:val="00DC0F23"/>
    <w:rsid w:val="00DC1E12"/>
    <w:rsid w:val="00DC2FEE"/>
    <w:rsid w:val="00DC3D59"/>
    <w:rsid w:val="00DC3E81"/>
    <w:rsid w:val="00DC5601"/>
    <w:rsid w:val="00DC5DC8"/>
    <w:rsid w:val="00DC5F1E"/>
    <w:rsid w:val="00DC7774"/>
    <w:rsid w:val="00DC7A15"/>
    <w:rsid w:val="00DC7E98"/>
    <w:rsid w:val="00DD021F"/>
    <w:rsid w:val="00DD02A8"/>
    <w:rsid w:val="00DD0518"/>
    <w:rsid w:val="00DD399B"/>
    <w:rsid w:val="00DD4DFF"/>
    <w:rsid w:val="00DD515F"/>
    <w:rsid w:val="00DD5984"/>
    <w:rsid w:val="00DD5D23"/>
    <w:rsid w:val="00DD6E9A"/>
    <w:rsid w:val="00DE03EF"/>
    <w:rsid w:val="00DE0DEC"/>
    <w:rsid w:val="00DE0EFE"/>
    <w:rsid w:val="00DE14B3"/>
    <w:rsid w:val="00DE2F3C"/>
    <w:rsid w:val="00DE3A83"/>
    <w:rsid w:val="00DE454E"/>
    <w:rsid w:val="00DE4879"/>
    <w:rsid w:val="00DE5093"/>
    <w:rsid w:val="00DE6348"/>
    <w:rsid w:val="00DE6D55"/>
    <w:rsid w:val="00DE7493"/>
    <w:rsid w:val="00DE7A2C"/>
    <w:rsid w:val="00DF0984"/>
    <w:rsid w:val="00DF0A91"/>
    <w:rsid w:val="00DF14DC"/>
    <w:rsid w:val="00DF584D"/>
    <w:rsid w:val="00DF5DC6"/>
    <w:rsid w:val="00DF6698"/>
    <w:rsid w:val="00DF7571"/>
    <w:rsid w:val="00DF7E67"/>
    <w:rsid w:val="00E0054A"/>
    <w:rsid w:val="00E01B62"/>
    <w:rsid w:val="00E01CA1"/>
    <w:rsid w:val="00E01D59"/>
    <w:rsid w:val="00E01E85"/>
    <w:rsid w:val="00E03BA8"/>
    <w:rsid w:val="00E04DD6"/>
    <w:rsid w:val="00E04E69"/>
    <w:rsid w:val="00E04EB8"/>
    <w:rsid w:val="00E05310"/>
    <w:rsid w:val="00E05EB2"/>
    <w:rsid w:val="00E064C9"/>
    <w:rsid w:val="00E07032"/>
    <w:rsid w:val="00E10182"/>
    <w:rsid w:val="00E10EF1"/>
    <w:rsid w:val="00E16660"/>
    <w:rsid w:val="00E167D4"/>
    <w:rsid w:val="00E224A6"/>
    <w:rsid w:val="00E22607"/>
    <w:rsid w:val="00E22ACB"/>
    <w:rsid w:val="00E22B74"/>
    <w:rsid w:val="00E248A4"/>
    <w:rsid w:val="00E26B20"/>
    <w:rsid w:val="00E27BB9"/>
    <w:rsid w:val="00E35B4D"/>
    <w:rsid w:val="00E35C8A"/>
    <w:rsid w:val="00E35CDE"/>
    <w:rsid w:val="00E36D12"/>
    <w:rsid w:val="00E37D90"/>
    <w:rsid w:val="00E410A7"/>
    <w:rsid w:val="00E416EA"/>
    <w:rsid w:val="00E42402"/>
    <w:rsid w:val="00E42675"/>
    <w:rsid w:val="00E426D7"/>
    <w:rsid w:val="00E439A7"/>
    <w:rsid w:val="00E455F5"/>
    <w:rsid w:val="00E45F3D"/>
    <w:rsid w:val="00E46BB5"/>
    <w:rsid w:val="00E46DAC"/>
    <w:rsid w:val="00E474FE"/>
    <w:rsid w:val="00E4776B"/>
    <w:rsid w:val="00E4785B"/>
    <w:rsid w:val="00E478B8"/>
    <w:rsid w:val="00E47B71"/>
    <w:rsid w:val="00E50B97"/>
    <w:rsid w:val="00E51029"/>
    <w:rsid w:val="00E51B74"/>
    <w:rsid w:val="00E51DE1"/>
    <w:rsid w:val="00E536FF"/>
    <w:rsid w:val="00E54137"/>
    <w:rsid w:val="00E546D1"/>
    <w:rsid w:val="00E54CFF"/>
    <w:rsid w:val="00E56067"/>
    <w:rsid w:val="00E60401"/>
    <w:rsid w:val="00E6198A"/>
    <w:rsid w:val="00E61A01"/>
    <w:rsid w:val="00E61A79"/>
    <w:rsid w:val="00E62125"/>
    <w:rsid w:val="00E63C37"/>
    <w:rsid w:val="00E641E4"/>
    <w:rsid w:val="00E64387"/>
    <w:rsid w:val="00E645BD"/>
    <w:rsid w:val="00E659F8"/>
    <w:rsid w:val="00E65FFB"/>
    <w:rsid w:val="00E671C0"/>
    <w:rsid w:val="00E7072F"/>
    <w:rsid w:val="00E71A21"/>
    <w:rsid w:val="00E72F4D"/>
    <w:rsid w:val="00E73075"/>
    <w:rsid w:val="00E73E53"/>
    <w:rsid w:val="00E74D12"/>
    <w:rsid w:val="00E74D5C"/>
    <w:rsid w:val="00E7739E"/>
    <w:rsid w:val="00E77BA8"/>
    <w:rsid w:val="00E80233"/>
    <w:rsid w:val="00E80BCA"/>
    <w:rsid w:val="00E817CB"/>
    <w:rsid w:val="00E818DA"/>
    <w:rsid w:val="00E82211"/>
    <w:rsid w:val="00E82805"/>
    <w:rsid w:val="00E8455E"/>
    <w:rsid w:val="00E85251"/>
    <w:rsid w:val="00E858AB"/>
    <w:rsid w:val="00E85C9C"/>
    <w:rsid w:val="00E85CE2"/>
    <w:rsid w:val="00E874CB"/>
    <w:rsid w:val="00E879D1"/>
    <w:rsid w:val="00E87A52"/>
    <w:rsid w:val="00E9100D"/>
    <w:rsid w:val="00E911BE"/>
    <w:rsid w:val="00E923E4"/>
    <w:rsid w:val="00E926F8"/>
    <w:rsid w:val="00E92B80"/>
    <w:rsid w:val="00E94ACA"/>
    <w:rsid w:val="00E9692C"/>
    <w:rsid w:val="00E96A23"/>
    <w:rsid w:val="00E96AB8"/>
    <w:rsid w:val="00E972BD"/>
    <w:rsid w:val="00E9755D"/>
    <w:rsid w:val="00E976D5"/>
    <w:rsid w:val="00E977B8"/>
    <w:rsid w:val="00E97C4C"/>
    <w:rsid w:val="00E97D23"/>
    <w:rsid w:val="00E97E0F"/>
    <w:rsid w:val="00EA1FB5"/>
    <w:rsid w:val="00EA25B2"/>
    <w:rsid w:val="00EA322E"/>
    <w:rsid w:val="00EA42CD"/>
    <w:rsid w:val="00EB0BAF"/>
    <w:rsid w:val="00EB0BF5"/>
    <w:rsid w:val="00EB3AFE"/>
    <w:rsid w:val="00EB40C3"/>
    <w:rsid w:val="00EB4D3D"/>
    <w:rsid w:val="00EB4F00"/>
    <w:rsid w:val="00EB7EBF"/>
    <w:rsid w:val="00EC08CA"/>
    <w:rsid w:val="00EC1D45"/>
    <w:rsid w:val="00EC2FB7"/>
    <w:rsid w:val="00EC3061"/>
    <w:rsid w:val="00EC365E"/>
    <w:rsid w:val="00EC3FF8"/>
    <w:rsid w:val="00EC4B62"/>
    <w:rsid w:val="00EC50E8"/>
    <w:rsid w:val="00EC6082"/>
    <w:rsid w:val="00EC78E7"/>
    <w:rsid w:val="00ED0636"/>
    <w:rsid w:val="00ED1595"/>
    <w:rsid w:val="00ED1F09"/>
    <w:rsid w:val="00ED2744"/>
    <w:rsid w:val="00ED2A9C"/>
    <w:rsid w:val="00ED6AB8"/>
    <w:rsid w:val="00EE38A5"/>
    <w:rsid w:val="00EE475A"/>
    <w:rsid w:val="00EE4EAC"/>
    <w:rsid w:val="00EE5F18"/>
    <w:rsid w:val="00EE635C"/>
    <w:rsid w:val="00EE671B"/>
    <w:rsid w:val="00EF0787"/>
    <w:rsid w:val="00EF07D1"/>
    <w:rsid w:val="00EF12F2"/>
    <w:rsid w:val="00EF2EB5"/>
    <w:rsid w:val="00EF4292"/>
    <w:rsid w:val="00EF458F"/>
    <w:rsid w:val="00EF4975"/>
    <w:rsid w:val="00EF507F"/>
    <w:rsid w:val="00EF684A"/>
    <w:rsid w:val="00EF6CC6"/>
    <w:rsid w:val="00F00623"/>
    <w:rsid w:val="00F01288"/>
    <w:rsid w:val="00F01D36"/>
    <w:rsid w:val="00F02BC6"/>
    <w:rsid w:val="00F0304D"/>
    <w:rsid w:val="00F03245"/>
    <w:rsid w:val="00F0327F"/>
    <w:rsid w:val="00F071B5"/>
    <w:rsid w:val="00F17898"/>
    <w:rsid w:val="00F202FB"/>
    <w:rsid w:val="00F20EDA"/>
    <w:rsid w:val="00F21B5B"/>
    <w:rsid w:val="00F23612"/>
    <w:rsid w:val="00F23A56"/>
    <w:rsid w:val="00F24AEE"/>
    <w:rsid w:val="00F25439"/>
    <w:rsid w:val="00F25640"/>
    <w:rsid w:val="00F30D9B"/>
    <w:rsid w:val="00F30E1F"/>
    <w:rsid w:val="00F34CB2"/>
    <w:rsid w:val="00F35A1A"/>
    <w:rsid w:val="00F36A0F"/>
    <w:rsid w:val="00F40D22"/>
    <w:rsid w:val="00F41C18"/>
    <w:rsid w:val="00F42FCC"/>
    <w:rsid w:val="00F434A3"/>
    <w:rsid w:val="00F434F3"/>
    <w:rsid w:val="00F454E9"/>
    <w:rsid w:val="00F45B45"/>
    <w:rsid w:val="00F4786A"/>
    <w:rsid w:val="00F47FFE"/>
    <w:rsid w:val="00F5032A"/>
    <w:rsid w:val="00F50548"/>
    <w:rsid w:val="00F50724"/>
    <w:rsid w:val="00F51F4D"/>
    <w:rsid w:val="00F526EE"/>
    <w:rsid w:val="00F5345E"/>
    <w:rsid w:val="00F5522F"/>
    <w:rsid w:val="00F56B22"/>
    <w:rsid w:val="00F603C0"/>
    <w:rsid w:val="00F603FD"/>
    <w:rsid w:val="00F60B31"/>
    <w:rsid w:val="00F619B6"/>
    <w:rsid w:val="00F6214A"/>
    <w:rsid w:val="00F63AB2"/>
    <w:rsid w:val="00F6403F"/>
    <w:rsid w:val="00F64A9A"/>
    <w:rsid w:val="00F660A4"/>
    <w:rsid w:val="00F66B90"/>
    <w:rsid w:val="00F67CF1"/>
    <w:rsid w:val="00F7120A"/>
    <w:rsid w:val="00F713C7"/>
    <w:rsid w:val="00F731FE"/>
    <w:rsid w:val="00F74B99"/>
    <w:rsid w:val="00F75E0C"/>
    <w:rsid w:val="00F77FAF"/>
    <w:rsid w:val="00F801FF"/>
    <w:rsid w:val="00F8056B"/>
    <w:rsid w:val="00F8103F"/>
    <w:rsid w:val="00F812DC"/>
    <w:rsid w:val="00F84584"/>
    <w:rsid w:val="00F85B34"/>
    <w:rsid w:val="00F85BB7"/>
    <w:rsid w:val="00F90046"/>
    <w:rsid w:val="00F90534"/>
    <w:rsid w:val="00F916EE"/>
    <w:rsid w:val="00F933BD"/>
    <w:rsid w:val="00F938CA"/>
    <w:rsid w:val="00F9439A"/>
    <w:rsid w:val="00F96A70"/>
    <w:rsid w:val="00F97C59"/>
    <w:rsid w:val="00FA0052"/>
    <w:rsid w:val="00FA13A1"/>
    <w:rsid w:val="00FA25CA"/>
    <w:rsid w:val="00FA496F"/>
    <w:rsid w:val="00FA4DCA"/>
    <w:rsid w:val="00FA552A"/>
    <w:rsid w:val="00FA6111"/>
    <w:rsid w:val="00FA6704"/>
    <w:rsid w:val="00FA73A8"/>
    <w:rsid w:val="00FA7809"/>
    <w:rsid w:val="00FA7B05"/>
    <w:rsid w:val="00FB0938"/>
    <w:rsid w:val="00FB0AD8"/>
    <w:rsid w:val="00FB0F11"/>
    <w:rsid w:val="00FB191E"/>
    <w:rsid w:val="00FB2DF7"/>
    <w:rsid w:val="00FB2E42"/>
    <w:rsid w:val="00FB48B5"/>
    <w:rsid w:val="00FB4FC2"/>
    <w:rsid w:val="00FB5B6B"/>
    <w:rsid w:val="00FC2237"/>
    <w:rsid w:val="00FC2340"/>
    <w:rsid w:val="00FC2391"/>
    <w:rsid w:val="00FC2E1A"/>
    <w:rsid w:val="00FC2E56"/>
    <w:rsid w:val="00FC305B"/>
    <w:rsid w:val="00FC3356"/>
    <w:rsid w:val="00FC3483"/>
    <w:rsid w:val="00FC3501"/>
    <w:rsid w:val="00FC599E"/>
    <w:rsid w:val="00FC5E07"/>
    <w:rsid w:val="00FC71D4"/>
    <w:rsid w:val="00FC7730"/>
    <w:rsid w:val="00FC785D"/>
    <w:rsid w:val="00FC7B93"/>
    <w:rsid w:val="00FD0075"/>
    <w:rsid w:val="00FD1FB0"/>
    <w:rsid w:val="00FD3BA5"/>
    <w:rsid w:val="00FD458F"/>
    <w:rsid w:val="00FD52A1"/>
    <w:rsid w:val="00FD54C9"/>
    <w:rsid w:val="00FD6B83"/>
    <w:rsid w:val="00FD6DC5"/>
    <w:rsid w:val="00FD6ED6"/>
    <w:rsid w:val="00FD72DB"/>
    <w:rsid w:val="00FE00F3"/>
    <w:rsid w:val="00FE0B2B"/>
    <w:rsid w:val="00FE133B"/>
    <w:rsid w:val="00FE242B"/>
    <w:rsid w:val="00FE2B41"/>
    <w:rsid w:val="00FE2F55"/>
    <w:rsid w:val="00FE4950"/>
    <w:rsid w:val="00FE5945"/>
    <w:rsid w:val="00FE766F"/>
    <w:rsid w:val="00FE7E41"/>
    <w:rsid w:val="00FF05BF"/>
    <w:rsid w:val="00FF07A6"/>
    <w:rsid w:val="00FF0C33"/>
    <w:rsid w:val="00FF1C2B"/>
    <w:rsid w:val="00FF1E88"/>
    <w:rsid w:val="00FF2C99"/>
    <w:rsid w:val="00FF3E53"/>
    <w:rsid w:val="00FF4C94"/>
    <w:rsid w:val="00FF6A7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14A6"/>
    <w:rPr>
      <w:color w:val="0000FF"/>
      <w:u w:val="single"/>
    </w:rPr>
  </w:style>
  <w:style w:type="paragraph" w:styleId="a4">
    <w:name w:val="Normal (Web)"/>
    <w:basedOn w:val="a"/>
    <w:unhideWhenUsed/>
    <w:rsid w:val="004414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styleId="a5">
    <w:name w:val="No Spacing"/>
    <w:qFormat/>
    <w:rsid w:val="004414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4414A6"/>
    <w:pPr>
      <w:ind w:left="720"/>
      <w:contextualSpacing/>
    </w:pPr>
    <w:rPr>
      <w:rFonts w:cs="Times New Roman"/>
    </w:rPr>
  </w:style>
  <w:style w:type="character" w:customStyle="1" w:styleId="c9">
    <w:name w:val="c9"/>
    <w:basedOn w:val="a0"/>
    <w:rsid w:val="004414A6"/>
  </w:style>
  <w:style w:type="character" w:customStyle="1" w:styleId="c4">
    <w:name w:val="c4"/>
    <w:basedOn w:val="a0"/>
    <w:rsid w:val="004414A6"/>
  </w:style>
  <w:style w:type="character" w:styleId="a7">
    <w:name w:val="Emphasis"/>
    <w:basedOn w:val="a0"/>
    <w:qFormat/>
    <w:rsid w:val="004414A6"/>
    <w:rPr>
      <w:i/>
      <w:iCs/>
    </w:rPr>
  </w:style>
  <w:style w:type="table" w:styleId="a8">
    <w:name w:val="Table Grid"/>
    <w:basedOn w:val="a1"/>
    <w:uiPriority w:val="59"/>
    <w:rsid w:val="0044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14A6"/>
    <w:rPr>
      <w:color w:val="0000FF"/>
      <w:u w:val="single"/>
    </w:rPr>
  </w:style>
  <w:style w:type="paragraph" w:styleId="a4">
    <w:name w:val="Normal (Web)"/>
    <w:basedOn w:val="a"/>
    <w:unhideWhenUsed/>
    <w:rsid w:val="004414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styleId="a5">
    <w:name w:val="No Spacing"/>
    <w:qFormat/>
    <w:rsid w:val="004414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4414A6"/>
    <w:pPr>
      <w:ind w:left="720"/>
      <w:contextualSpacing/>
    </w:pPr>
    <w:rPr>
      <w:rFonts w:cs="Times New Roman"/>
    </w:rPr>
  </w:style>
  <w:style w:type="character" w:customStyle="1" w:styleId="c9">
    <w:name w:val="c9"/>
    <w:basedOn w:val="a0"/>
    <w:rsid w:val="004414A6"/>
  </w:style>
  <w:style w:type="character" w:customStyle="1" w:styleId="c4">
    <w:name w:val="c4"/>
    <w:basedOn w:val="a0"/>
    <w:rsid w:val="004414A6"/>
  </w:style>
  <w:style w:type="character" w:styleId="a7">
    <w:name w:val="Emphasis"/>
    <w:basedOn w:val="a0"/>
    <w:qFormat/>
    <w:rsid w:val="004414A6"/>
    <w:rPr>
      <w:i/>
      <w:iCs/>
    </w:rPr>
  </w:style>
  <w:style w:type="table" w:styleId="a8">
    <w:name w:val="Table Grid"/>
    <w:basedOn w:val="a1"/>
    <w:uiPriority w:val="59"/>
    <w:rsid w:val="0044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ED81-4A18-4B22-8D9C-0ADA8FF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</cp:lastModifiedBy>
  <cp:revision>49</cp:revision>
  <cp:lastPrinted>2016-11-16T17:46:00Z</cp:lastPrinted>
  <dcterms:created xsi:type="dcterms:W3CDTF">2016-04-10T11:04:00Z</dcterms:created>
  <dcterms:modified xsi:type="dcterms:W3CDTF">2018-05-02T10:45:00Z</dcterms:modified>
</cp:coreProperties>
</file>